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8C09D" w14:textId="77777777" w:rsidR="007128B5" w:rsidRPr="00007572" w:rsidRDefault="00007572" w:rsidP="0072164D">
      <w:pPr>
        <w:jc w:val="center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>МІНІСТЕРСТВО ОСВІТИ ТА НАУКИ УКР</w:t>
      </w:r>
      <w:r>
        <w:rPr>
          <w:rFonts w:cs="Times New Roman"/>
          <w:szCs w:val="28"/>
          <w:lang w:val="uk-UA"/>
        </w:rPr>
        <w:t>А</w:t>
      </w:r>
      <w:r w:rsidRPr="00007572">
        <w:rPr>
          <w:rFonts w:cs="Times New Roman"/>
          <w:szCs w:val="28"/>
          <w:lang w:val="uk-UA"/>
        </w:rPr>
        <w:t>ЇНИ</w:t>
      </w:r>
    </w:p>
    <w:p w14:paraId="4DC23E05" w14:textId="070DED1A" w:rsidR="0072164D" w:rsidRPr="00007572" w:rsidRDefault="00007572" w:rsidP="0072164D">
      <w:pPr>
        <w:jc w:val="center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>НАЦІОНАЛЬНИЙ УН</w:t>
      </w:r>
      <w:r>
        <w:rPr>
          <w:rFonts w:cs="Times New Roman"/>
          <w:szCs w:val="28"/>
          <w:lang w:val="uk-UA"/>
        </w:rPr>
        <w:t>І</w:t>
      </w:r>
      <w:r w:rsidRPr="00007572">
        <w:rPr>
          <w:rFonts w:cs="Times New Roman"/>
          <w:szCs w:val="28"/>
          <w:lang w:val="uk-UA"/>
        </w:rPr>
        <w:t>ВЕРСИТЕТ</w:t>
      </w:r>
      <w:r w:rsidR="00BB3891">
        <w:rPr>
          <w:rFonts w:cs="Times New Roman"/>
          <w:szCs w:val="28"/>
          <w:lang w:val="uk-UA"/>
        </w:rPr>
        <w:t xml:space="preserve"> «ЗАПОРІЗЬКА ПОЛІТЕХНІКА»</w:t>
      </w:r>
    </w:p>
    <w:p w14:paraId="2DA4A438" w14:textId="77777777" w:rsidR="00104DFD" w:rsidRPr="007873A9" w:rsidRDefault="00104DFD" w:rsidP="004A7C69">
      <w:pPr>
        <w:spacing w:before="1680"/>
        <w:jc w:val="right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 xml:space="preserve">Кафедра </w:t>
      </w:r>
      <w:r w:rsidR="007873A9">
        <w:rPr>
          <w:rFonts w:cs="Times New Roman"/>
          <w:szCs w:val="28"/>
          <w:lang w:val="uk-UA"/>
        </w:rPr>
        <w:t>програмних засобів</w:t>
      </w:r>
    </w:p>
    <w:p w14:paraId="203CBEDB" w14:textId="19F8F27E" w:rsidR="00007572" w:rsidRPr="002B6188" w:rsidRDefault="0014489B" w:rsidP="00D97033">
      <w:pPr>
        <w:pStyle w:val="a8"/>
        <w:tabs>
          <w:tab w:val="center" w:pos="4820"/>
          <w:tab w:val="left" w:pos="4963"/>
          <w:tab w:val="left" w:pos="5777"/>
        </w:tabs>
        <w:spacing w:before="2280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>Звіт</w:t>
      </w:r>
    </w:p>
    <w:p w14:paraId="5572881C" w14:textId="7B10B817" w:rsidR="00007572" w:rsidRPr="000714D6" w:rsidRDefault="00007572" w:rsidP="00D97033">
      <w:pPr>
        <w:pStyle w:val="Common"/>
        <w:tabs>
          <w:tab w:val="center" w:pos="4820"/>
        </w:tabs>
        <w:ind w:firstLine="0"/>
        <w:jc w:val="center"/>
      </w:pPr>
      <w:r>
        <w:rPr>
          <w:lang w:val="uk-UA"/>
        </w:rPr>
        <w:t xml:space="preserve">з </w:t>
      </w:r>
      <w:r w:rsidR="007873A9">
        <w:rPr>
          <w:lang w:val="uk-UA"/>
        </w:rPr>
        <w:t>лабораторної роботи №</w:t>
      </w:r>
      <w:r w:rsidR="0053186A">
        <w:rPr>
          <w:lang w:val="uk-UA"/>
        </w:rPr>
        <w:t>6</w:t>
      </w:r>
    </w:p>
    <w:p w14:paraId="25DC8EFD" w14:textId="36735C2D" w:rsidR="00007572" w:rsidRDefault="00362A4B" w:rsidP="00D97033">
      <w:pPr>
        <w:pStyle w:val="Common"/>
        <w:tabs>
          <w:tab w:val="center" w:pos="4820"/>
        </w:tabs>
        <w:ind w:firstLine="0"/>
        <w:jc w:val="center"/>
        <w:rPr>
          <w:lang w:val="uk-UA"/>
        </w:rPr>
      </w:pPr>
      <w:r>
        <w:rPr>
          <w:lang w:val="uk-UA"/>
        </w:rPr>
        <w:t>з дисципліни: «</w:t>
      </w:r>
      <w:r w:rsidR="007143AA">
        <w:rPr>
          <w:lang w:val="uk-UA"/>
        </w:rPr>
        <w:t>Крос-платформне програмування</w:t>
      </w:r>
      <w:r>
        <w:rPr>
          <w:lang w:val="uk-UA"/>
        </w:rPr>
        <w:t>»</w:t>
      </w:r>
    </w:p>
    <w:p w14:paraId="01D3C2DF" w14:textId="3280E240" w:rsidR="00007572" w:rsidRPr="001B1D82" w:rsidRDefault="009C68BF" w:rsidP="00D97033">
      <w:pPr>
        <w:pStyle w:val="Common"/>
        <w:tabs>
          <w:tab w:val="center" w:pos="4820"/>
        </w:tabs>
        <w:ind w:firstLine="0"/>
        <w:jc w:val="center"/>
        <w:rPr>
          <w:szCs w:val="28"/>
          <w:lang w:val="en-US"/>
        </w:rPr>
      </w:pPr>
      <w:r>
        <w:rPr>
          <w:szCs w:val="28"/>
          <w:lang w:val="uk-UA"/>
        </w:rPr>
        <w:t>з</w:t>
      </w:r>
      <w:r w:rsidR="0072164D" w:rsidRPr="00007572">
        <w:rPr>
          <w:szCs w:val="28"/>
        </w:rPr>
        <w:t>а темою:</w:t>
      </w:r>
      <w:r>
        <w:rPr>
          <w:szCs w:val="28"/>
          <w:lang w:val="uk-UA"/>
        </w:rPr>
        <w:t xml:space="preserve"> </w:t>
      </w:r>
      <w:r w:rsidR="0072164D" w:rsidRPr="00760427">
        <w:rPr>
          <w:rFonts w:cs="Times New Roman"/>
          <w:szCs w:val="28"/>
        </w:rPr>
        <w:t>«</w:t>
      </w:r>
      <w:r w:rsidR="001B1D82">
        <w:rPr>
          <w:rFonts w:cs="Times New Roman"/>
          <w:szCs w:val="28"/>
          <w:lang w:val="uk-UA"/>
        </w:rPr>
        <w:t xml:space="preserve">Створення асинхронного веб-інтерфейсу за допомогою </w:t>
      </w:r>
      <w:r w:rsidR="001B1D82">
        <w:rPr>
          <w:rFonts w:cs="Times New Roman"/>
          <w:szCs w:val="28"/>
          <w:lang w:val="en-US"/>
        </w:rPr>
        <w:t xml:space="preserve">Rails </w:t>
      </w:r>
      <w:r w:rsidR="001B1D82">
        <w:rPr>
          <w:rFonts w:cs="Times New Roman"/>
          <w:szCs w:val="28"/>
          <w:lang w:val="uk-UA"/>
        </w:rPr>
        <w:t xml:space="preserve">та </w:t>
      </w:r>
      <w:r w:rsidR="001B1D82">
        <w:rPr>
          <w:rFonts w:cs="Times New Roman"/>
          <w:szCs w:val="28"/>
          <w:lang w:val="en-US"/>
        </w:rPr>
        <w:t>Javascript. Selenium IDE</w:t>
      </w:r>
      <w:r w:rsidR="00D17A8A">
        <w:rPr>
          <w:rFonts w:cs="Times New Roman"/>
          <w:szCs w:val="28"/>
          <w:lang w:val="uk-UA"/>
        </w:rPr>
        <w:t>»</w:t>
      </w:r>
    </w:p>
    <w:p w14:paraId="33E7A0A8" w14:textId="77777777" w:rsidR="00104DFD" w:rsidRPr="000464AC" w:rsidRDefault="00104DFD" w:rsidP="00760427">
      <w:pPr>
        <w:pStyle w:val="a8"/>
        <w:spacing w:before="1440"/>
        <w:ind w:left="0"/>
        <w:jc w:val="left"/>
        <w:rPr>
          <w:sz w:val="28"/>
          <w:szCs w:val="28"/>
          <w:lang w:val="en-US"/>
        </w:rPr>
      </w:pPr>
      <w:r w:rsidRPr="00C03B49">
        <w:rPr>
          <w:sz w:val="28"/>
          <w:szCs w:val="28"/>
        </w:rPr>
        <w:t>Виконав</w:t>
      </w:r>
      <w:r w:rsidRPr="000464AC">
        <w:rPr>
          <w:sz w:val="28"/>
          <w:szCs w:val="28"/>
          <w:lang w:val="en-US"/>
        </w:rPr>
        <w:t>:</w:t>
      </w:r>
    </w:p>
    <w:p w14:paraId="580B16FD" w14:textId="7910E630" w:rsidR="00104DFD" w:rsidRPr="00007572" w:rsidRDefault="00261179" w:rsidP="007143AA">
      <w:pPr>
        <w:tabs>
          <w:tab w:val="left" w:pos="7371"/>
          <w:tab w:val="right" w:pos="9639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104DFD" w:rsidRPr="00007572">
        <w:rPr>
          <w:szCs w:val="28"/>
        </w:rPr>
        <w:t>т</w:t>
      </w:r>
      <w:r w:rsidR="00104DFD" w:rsidRPr="000464AC">
        <w:rPr>
          <w:szCs w:val="28"/>
          <w:lang w:val="en-US"/>
        </w:rPr>
        <w:t xml:space="preserve">. </w:t>
      </w:r>
      <w:r w:rsidR="00104DFD" w:rsidRPr="00007572">
        <w:rPr>
          <w:szCs w:val="28"/>
        </w:rPr>
        <w:t>гр</w:t>
      </w:r>
      <w:r w:rsidR="00104DFD" w:rsidRPr="000464AC">
        <w:rPr>
          <w:szCs w:val="28"/>
          <w:lang w:val="en-US"/>
        </w:rPr>
        <w:t xml:space="preserve">. </w:t>
      </w:r>
      <w:r w:rsidR="00104DFD" w:rsidRPr="00007572">
        <w:rPr>
          <w:szCs w:val="28"/>
        </w:rPr>
        <w:t>КНТ-117</w:t>
      </w:r>
      <w:r w:rsidR="00ED5925">
        <w:rPr>
          <w:szCs w:val="28"/>
        </w:rPr>
        <w:tab/>
      </w:r>
      <w:r w:rsidR="0012027B">
        <w:rPr>
          <w:szCs w:val="28"/>
        </w:rPr>
        <w:t xml:space="preserve">М. </w:t>
      </w:r>
      <w:r w:rsidR="0012027B">
        <w:rPr>
          <w:szCs w:val="28"/>
          <w:lang w:val="uk-UA"/>
        </w:rPr>
        <w:t xml:space="preserve">І. </w:t>
      </w:r>
      <w:r w:rsidR="0012027B">
        <w:rPr>
          <w:szCs w:val="28"/>
        </w:rPr>
        <w:t>Басанець</w:t>
      </w:r>
    </w:p>
    <w:p w14:paraId="3C7DBD1B" w14:textId="77777777" w:rsidR="00007572" w:rsidRDefault="004951B5" w:rsidP="00007572">
      <w:pPr>
        <w:pStyle w:val="a8"/>
        <w:tabs>
          <w:tab w:val="right" w:pos="9639"/>
        </w:tabs>
        <w:spacing w:before="1440"/>
        <w:ind w:left="0"/>
        <w:jc w:val="left"/>
        <w:rPr>
          <w:sz w:val="28"/>
          <w:szCs w:val="28"/>
        </w:rPr>
      </w:pPr>
      <w:r w:rsidRPr="00C03B49">
        <w:rPr>
          <w:sz w:val="28"/>
          <w:szCs w:val="28"/>
        </w:rPr>
        <w:t>Прийняв</w:t>
      </w:r>
      <w:r w:rsidRPr="00007572">
        <w:rPr>
          <w:sz w:val="28"/>
          <w:szCs w:val="28"/>
        </w:rPr>
        <w:t>:</w:t>
      </w:r>
    </w:p>
    <w:p w14:paraId="3ECC7C71" w14:textId="186C2171" w:rsidR="004951B5" w:rsidRPr="00007572" w:rsidRDefault="007143AA" w:rsidP="007143AA">
      <w:pPr>
        <w:pStyle w:val="a8"/>
        <w:tabs>
          <w:tab w:val="left" w:pos="7371"/>
          <w:tab w:val="right" w:pos="9639"/>
        </w:tabs>
        <w:spacing w:before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старший викладач</w:t>
      </w:r>
      <w:r w:rsidR="000C551E">
        <w:rPr>
          <w:sz w:val="28"/>
          <w:szCs w:val="28"/>
        </w:rPr>
        <w:tab/>
      </w:r>
      <w:r>
        <w:rPr>
          <w:sz w:val="28"/>
          <w:szCs w:val="28"/>
        </w:rPr>
        <w:t>Є</w:t>
      </w:r>
      <w:r w:rsidR="00D97033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D97033">
        <w:rPr>
          <w:sz w:val="28"/>
          <w:szCs w:val="28"/>
        </w:rPr>
        <w:t xml:space="preserve">. </w:t>
      </w:r>
      <w:r>
        <w:rPr>
          <w:sz w:val="28"/>
          <w:szCs w:val="28"/>
        </w:rPr>
        <w:t>Федорченко</w:t>
      </w:r>
    </w:p>
    <w:p w14:paraId="45CEC767" w14:textId="77777777" w:rsidR="00007572" w:rsidRDefault="00007572" w:rsidP="00652A64">
      <w:pPr>
        <w:pStyle w:val="a8"/>
        <w:tabs>
          <w:tab w:val="right" w:pos="9639"/>
        </w:tabs>
        <w:spacing w:before="1080"/>
        <w:ind w:left="0"/>
        <w:rPr>
          <w:sz w:val="28"/>
          <w:szCs w:val="28"/>
        </w:rPr>
      </w:pPr>
    </w:p>
    <w:p w14:paraId="28C497C8" w14:textId="0F4B5E96" w:rsidR="00F4689F" w:rsidRPr="00007572" w:rsidRDefault="004951B5" w:rsidP="00F4689F">
      <w:pPr>
        <w:pStyle w:val="a8"/>
        <w:tabs>
          <w:tab w:val="right" w:pos="9639"/>
        </w:tabs>
        <w:spacing w:before="0"/>
        <w:ind w:left="0"/>
        <w:rPr>
          <w:sz w:val="28"/>
          <w:szCs w:val="28"/>
        </w:rPr>
        <w:sectPr w:rsidR="00F4689F" w:rsidRPr="00007572" w:rsidSect="00104DF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07572">
        <w:rPr>
          <w:sz w:val="28"/>
          <w:szCs w:val="28"/>
        </w:rPr>
        <w:t>20</w:t>
      </w:r>
      <w:r w:rsidR="00BF6C74">
        <w:rPr>
          <w:sz w:val="28"/>
          <w:szCs w:val="28"/>
        </w:rPr>
        <w:t>20</w:t>
      </w:r>
    </w:p>
    <w:p w14:paraId="18FF9393" w14:textId="77777777" w:rsidR="00652A64" w:rsidRPr="00ED5925" w:rsidRDefault="00652A64" w:rsidP="007873A9">
      <w:pPr>
        <w:pStyle w:val="Title1st"/>
        <w:rPr>
          <w:lang w:val="uk-UA"/>
        </w:rPr>
      </w:pPr>
      <w:r>
        <w:rPr>
          <w:lang w:val="uk-UA"/>
        </w:rPr>
        <w:lastRenderedPageBreak/>
        <w:t xml:space="preserve">1 </w:t>
      </w:r>
      <w:r w:rsidRPr="00ED5925">
        <w:rPr>
          <w:lang w:val="uk-UA"/>
        </w:rPr>
        <w:t>МЕТА РОБОТИ</w:t>
      </w:r>
    </w:p>
    <w:p w14:paraId="74579801" w14:textId="71B4C32E" w:rsidR="00D53E62" w:rsidRDefault="004477CB" w:rsidP="004D561B">
      <w:pPr>
        <w:pStyle w:val="Common"/>
        <w:rPr>
          <w:lang w:val="uk-UA"/>
        </w:rPr>
      </w:pPr>
      <w:r>
        <w:rPr>
          <w:lang w:val="uk-UA"/>
        </w:rPr>
        <w:t>Поглиблення теоретичних відомостей про принципи роботи асинхронного веб-інтерфейсу.</w:t>
      </w:r>
    </w:p>
    <w:p w14:paraId="3EB0C162" w14:textId="572DB11D" w:rsidR="004477CB" w:rsidRPr="004477CB" w:rsidRDefault="004477CB" w:rsidP="004D561B">
      <w:pPr>
        <w:pStyle w:val="Common"/>
        <w:rPr>
          <w:lang w:val="uk-UA"/>
        </w:rPr>
      </w:pPr>
      <w:r>
        <w:rPr>
          <w:lang w:val="uk-UA"/>
        </w:rPr>
        <w:t xml:space="preserve">Отримання практичних навичок створення веб-додатки з використанням засобів </w:t>
      </w:r>
      <w:r>
        <w:rPr>
          <w:lang w:val="en-US"/>
        </w:rPr>
        <w:t>Ruby</w:t>
      </w:r>
      <w:r w:rsidRPr="004477CB">
        <w:t xml:space="preserve"> </w:t>
      </w:r>
      <w:r>
        <w:rPr>
          <w:lang w:val="en-US"/>
        </w:rPr>
        <w:t>on</w:t>
      </w:r>
      <w:r w:rsidRPr="004477CB">
        <w:t xml:space="preserve"> </w:t>
      </w:r>
      <w:r>
        <w:rPr>
          <w:lang w:val="en-US"/>
        </w:rPr>
        <w:t>Rails</w:t>
      </w:r>
      <w:r w:rsidRPr="004477CB">
        <w:t xml:space="preserve"> </w:t>
      </w:r>
      <w:r>
        <w:rPr>
          <w:lang w:val="uk-UA"/>
        </w:rPr>
        <w:t xml:space="preserve">та технології </w:t>
      </w:r>
      <w:r>
        <w:rPr>
          <w:lang w:val="en-US"/>
        </w:rPr>
        <w:t>AJAX</w:t>
      </w:r>
      <w:r>
        <w:rPr>
          <w:lang w:val="uk-UA"/>
        </w:rPr>
        <w:t>.</w:t>
      </w:r>
    </w:p>
    <w:p w14:paraId="1B406A6C" w14:textId="2FAC911B" w:rsidR="00D153FD" w:rsidRDefault="008B75A5" w:rsidP="008B75A5">
      <w:pPr>
        <w:pStyle w:val="Title1st"/>
        <w:ind w:left="360"/>
        <w:rPr>
          <w:lang w:val="uk-UA"/>
        </w:rPr>
      </w:pPr>
      <w:r>
        <w:rPr>
          <w:lang w:val="uk-UA"/>
        </w:rPr>
        <w:t xml:space="preserve">2 </w:t>
      </w:r>
      <w:r w:rsidR="007873A9">
        <w:rPr>
          <w:lang w:val="uk-UA"/>
        </w:rPr>
        <w:t>зАВДАННЯ ДО РОБОТИ</w:t>
      </w:r>
    </w:p>
    <w:p w14:paraId="4AC9DE8E" w14:textId="0D4A2100" w:rsidR="00DA710D" w:rsidRDefault="00B6705B" w:rsidP="00B6705B">
      <w:pPr>
        <w:pStyle w:val="Common"/>
        <w:numPr>
          <w:ilvl w:val="0"/>
          <w:numId w:val="17"/>
        </w:numPr>
        <w:rPr>
          <w:lang w:val="uk-UA"/>
        </w:rPr>
      </w:pPr>
      <w:r>
        <w:rPr>
          <w:lang w:val="uk-UA"/>
        </w:rPr>
        <w:t xml:space="preserve">Використайте веб-додаток на </w:t>
      </w:r>
      <w:r>
        <w:rPr>
          <w:lang w:val="en-US"/>
        </w:rPr>
        <w:t>ruby</w:t>
      </w:r>
      <w:r w:rsidRPr="00B6705B">
        <w:rPr>
          <w:lang w:val="uk-UA"/>
        </w:rPr>
        <w:t xml:space="preserve"> </w:t>
      </w:r>
      <w:r>
        <w:rPr>
          <w:lang w:val="en-US"/>
        </w:rPr>
        <w:t>on</w:t>
      </w:r>
      <w:r w:rsidRPr="00B6705B">
        <w:rPr>
          <w:lang w:val="uk-UA"/>
        </w:rPr>
        <w:t xml:space="preserve"> </w:t>
      </w:r>
      <w:r>
        <w:rPr>
          <w:lang w:val="en-US"/>
        </w:rPr>
        <w:t>rails</w:t>
      </w:r>
      <w:r w:rsidRPr="00B6705B">
        <w:rPr>
          <w:lang w:val="uk-UA"/>
        </w:rPr>
        <w:t xml:space="preserve">, </w:t>
      </w:r>
      <w:r>
        <w:rPr>
          <w:lang w:val="uk-UA"/>
        </w:rPr>
        <w:t>розробивши калькулятор для підрахунку вартості якоїсь необхідної речі (яблуко, кофта, м’яч і т.д.).</w:t>
      </w:r>
    </w:p>
    <w:p w14:paraId="6FE0A3BC" w14:textId="00B7A564" w:rsidR="006F5C3B" w:rsidRDefault="006F5C3B" w:rsidP="00B6705B">
      <w:pPr>
        <w:pStyle w:val="Common"/>
        <w:numPr>
          <w:ilvl w:val="0"/>
          <w:numId w:val="17"/>
        </w:numPr>
        <w:rPr>
          <w:lang w:val="uk-UA"/>
        </w:rPr>
      </w:pPr>
      <w:r>
        <w:rPr>
          <w:lang w:val="uk-UA"/>
        </w:rPr>
        <w:t xml:space="preserve">Виконайте асинхронний запит за допомогою </w:t>
      </w:r>
      <w:r>
        <w:rPr>
          <w:lang w:val="en-US"/>
        </w:rPr>
        <w:t>Ruby</w:t>
      </w:r>
      <w:r w:rsidRPr="006F5C3B">
        <w:t xml:space="preserve"> </w:t>
      </w:r>
      <w:r>
        <w:rPr>
          <w:lang w:val="en-US"/>
        </w:rPr>
        <w:t>on</w:t>
      </w:r>
      <w:r w:rsidRPr="006F5C3B">
        <w:t xml:space="preserve"> </w:t>
      </w:r>
      <w:r>
        <w:rPr>
          <w:lang w:val="en-US"/>
        </w:rPr>
        <w:t>Rails</w:t>
      </w:r>
      <w:r w:rsidRPr="006F5C3B">
        <w:t>.</w:t>
      </w:r>
    </w:p>
    <w:p w14:paraId="2050AEE5" w14:textId="70E96C0A" w:rsidR="006F5C3B" w:rsidRDefault="006F5C3B" w:rsidP="00B6705B">
      <w:pPr>
        <w:pStyle w:val="Common"/>
        <w:numPr>
          <w:ilvl w:val="0"/>
          <w:numId w:val="17"/>
        </w:numPr>
        <w:rPr>
          <w:lang w:val="uk-UA"/>
        </w:rPr>
      </w:pPr>
      <w:r>
        <w:rPr>
          <w:lang w:val="uk-UA"/>
        </w:rPr>
        <w:t xml:space="preserve">Виконайте асинхронний запит за допомогою </w:t>
      </w:r>
      <w:r>
        <w:rPr>
          <w:lang w:val="en-US"/>
        </w:rPr>
        <w:t>Javascript</w:t>
      </w:r>
      <w:r w:rsidRPr="006F5C3B">
        <w:t>.</w:t>
      </w:r>
    </w:p>
    <w:p w14:paraId="45E2BE28" w14:textId="3F05C458" w:rsidR="006F5C3B" w:rsidRDefault="006F5C3B" w:rsidP="00B6705B">
      <w:pPr>
        <w:pStyle w:val="Common"/>
        <w:numPr>
          <w:ilvl w:val="0"/>
          <w:numId w:val="17"/>
        </w:numPr>
        <w:rPr>
          <w:lang w:val="uk-UA"/>
        </w:rPr>
      </w:pPr>
      <w:r>
        <w:rPr>
          <w:lang w:val="uk-UA"/>
        </w:rPr>
        <w:t>Відлагодьте веб-додаток.</w:t>
      </w:r>
    </w:p>
    <w:p w14:paraId="5B4A4107" w14:textId="539A969C" w:rsidR="006F5C3B" w:rsidRDefault="006F5C3B" w:rsidP="00B6705B">
      <w:pPr>
        <w:pStyle w:val="Common"/>
        <w:numPr>
          <w:ilvl w:val="0"/>
          <w:numId w:val="17"/>
        </w:numPr>
        <w:rPr>
          <w:lang w:val="uk-UA"/>
        </w:rPr>
      </w:pPr>
      <w:r>
        <w:rPr>
          <w:lang w:val="uk-UA"/>
        </w:rPr>
        <w:t xml:space="preserve">За допомогою </w:t>
      </w:r>
      <w:r>
        <w:rPr>
          <w:lang w:val="en-US"/>
        </w:rPr>
        <w:t>Selenium</w:t>
      </w:r>
      <w:r w:rsidRPr="006F5C3B">
        <w:t xml:space="preserve"> </w:t>
      </w:r>
      <w:r>
        <w:rPr>
          <w:lang w:val="uk-UA"/>
        </w:rPr>
        <w:t>запишіть тест вашого веб-додатка.</w:t>
      </w:r>
    </w:p>
    <w:p w14:paraId="77E5F14F" w14:textId="4B6766F9" w:rsidR="002A26D5" w:rsidRDefault="002A26D5">
      <w:pPr>
        <w:spacing w:after="160" w:line="259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14:paraId="24C059B7" w14:textId="656955BA" w:rsidR="00BF44C6" w:rsidRDefault="00BF44C6" w:rsidP="005750FC">
      <w:pPr>
        <w:pStyle w:val="Title1st"/>
        <w:rPr>
          <w:lang w:val="uk-UA"/>
        </w:rPr>
      </w:pPr>
      <w:r w:rsidRPr="005750FC">
        <w:rPr>
          <w:lang w:val="uk-UA"/>
        </w:rPr>
        <w:lastRenderedPageBreak/>
        <w:t xml:space="preserve">3 </w:t>
      </w:r>
      <w:r w:rsidR="00305EEC">
        <w:rPr>
          <w:lang w:val="uk-UA"/>
        </w:rPr>
        <w:t>Результати виконання завдання</w:t>
      </w:r>
    </w:p>
    <w:p w14:paraId="06BB2658" w14:textId="3629F8E5" w:rsidR="008D5729" w:rsidRPr="003419F0" w:rsidRDefault="003419F0" w:rsidP="00547074">
      <w:pPr>
        <w:pStyle w:val="Common"/>
        <w:rPr>
          <w:lang w:val="uk-UA"/>
        </w:rPr>
      </w:pPr>
      <w:r>
        <w:rPr>
          <w:lang w:val="uk-UA"/>
        </w:rPr>
        <w:t>Для виконання лабораторної роботи було створено дуже спрощений аналог інтернет магазину лише з однією моделлю та нагенерованими сторінками</w:t>
      </w:r>
      <w:r w:rsidRPr="003419F0">
        <w:t xml:space="preserve">. </w:t>
      </w:r>
    </w:p>
    <w:p w14:paraId="47DC7F6D" w14:textId="1E4E8F36" w:rsidR="002A26D5" w:rsidRDefault="003419F0" w:rsidP="00547074">
      <w:pPr>
        <w:pStyle w:val="Common"/>
        <w:rPr>
          <w:lang w:val="uk-UA"/>
        </w:rPr>
      </w:pPr>
      <w:r>
        <w:rPr>
          <w:lang w:val="uk-UA"/>
        </w:rPr>
        <w:t>Результати доданих продуктів зображено на рисунку 3.1</w:t>
      </w:r>
    </w:p>
    <w:p w14:paraId="46D8BA32" w14:textId="036BF71F" w:rsidR="003419F0" w:rsidRDefault="003419F0" w:rsidP="00547074">
      <w:pPr>
        <w:pStyle w:val="Common"/>
        <w:rPr>
          <w:lang w:val="uk-UA"/>
        </w:rPr>
      </w:pPr>
    </w:p>
    <w:p w14:paraId="196D6C61" w14:textId="6B55C870" w:rsidR="003419F0" w:rsidRDefault="003419F0" w:rsidP="003419F0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8B3602C" wp14:editId="0870D2DB">
            <wp:extent cx="6115050" cy="107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0367" w14:textId="551172C9" w:rsidR="003419F0" w:rsidRDefault="003419F0" w:rsidP="003419F0">
      <w:pPr>
        <w:pStyle w:val="Picture"/>
        <w:rPr>
          <w:lang w:val="uk-UA"/>
        </w:rPr>
      </w:pPr>
      <w:r>
        <w:rPr>
          <w:lang w:val="uk-UA"/>
        </w:rPr>
        <w:t>Рисунок 3.1 – Результати доданих продуктів</w:t>
      </w:r>
    </w:p>
    <w:p w14:paraId="6217691A" w14:textId="6466DCF9" w:rsidR="003419F0" w:rsidRDefault="003419F0" w:rsidP="00547074">
      <w:pPr>
        <w:pStyle w:val="Common"/>
        <w:rPr>
          <w:lang w:val="uk-UA"/>
        </w:rPr>
      </w:pPr>
    </w:p>
    <w:p w14:paraId="59383145" w14:textId="125260E2" w:rsidR="00CD1A91" w:rsidRDefault="00CD1A91" w:rsidP="00547074">
      <w:pPr>
        <w:pStyle w:val="Common"/>
        <w:rPr>
          <w:lang w:val="uk-UA"/>
        </w:rPr>
      </w:pPr>
      <w:r>
        <w:rPr>
          <w:lang w:val="uk-UA"/>
        </w:rPr>
        <w:t>Код програми:</w:t>
      </w:r>
    </w:p>
    <w:p w14:paraId="7D5B86DB" w14:textId="64CA0109" w:rsidR="00CD1A91" w:rsidRPr="00CD1A91" w:rsidRDefault="00CD1A91" w:rsidP="00547074">
      <w:pPr>
        <w:pStyle w:val="Common"/>
        <w:rPr>
          <w:lang w:val="uk-UA"/>
        </w:rPr>
      </w:pPr>
      <w:r>
        <w:rPr>
          <w:lang w:val="uk-UA"/>
        </w:rPr>
        <w:t xml:space="preserve">Файл </w:t>
      </w:r>
      <w:r w:rsidRPr="00CD1A91">
        <w:rPr>
          <w:lang w:val="uk-UA"/>
        </w:rPr>
        <w:t>products_controller.rb</w:t>
      </w:r>
      <w:r>
        <w:rPr>
          <w:lang w:val="uk-UA"/>
        </w:rPr>
        <w:t>:</w:t>
      </w:r>
    </w:p>
    <w:p w14:paraId="3320AD4D" w14:textId="77777777" w:rsidR="00CD1A91" w:rsidRDefault="00CD1A91" w:rsidP="00CD1A91">
      <w:pPr>
        <w:pStyle w:val="Code"/>
        <w:ind w:left="709"/>
      </w:pPr>
      <w:r>
        <w:t>class ProductsController &lt; ApplicationController</w:t>
      </w:r>
    </w:p>
    <w:p w14:paraId="07A54056" w14:textId="77777777" w:rsidR="00CD1A91" w:rsidRDefault="00CD1A91" w:rsidP="00CD1A91">
      <w:pPr>
        <w:pStyle w:val="Code"/>
        <w:ind w:left="709"/>
      </w:pPr>
      <w:r>
        <w:t xml:space="preserve">  before_action :set_product, only: [:show, :edit, :update, :destroy]</w:t>
      </w:r>
    </w:p>
    <w:p w14:paraId="69A1E327" w14:textId="77777777" w:rsidR="00CD1A91" w:rsidRDefault="00CD1A91" w:rsidP="00CD1A91">
      <w:pPr>
        <w:pStyle w:val="Code"/>
        <w:ind w:left="709"/>
      </w:pPr>
    </w:p>
    <w:p w14:paraId="02944D0D" w14:textId="77777777" w:rsidR="00CD1A91" w:rsidRDefault="00CD1A91" w:rsidP="00CD1A91">
      <w:pPr>
        <w:pStyle w:val="Code"/>
        <w:ind w:left="709"/>
      </w:pPr>
      <w:r>
        <w:t xml:space="preserve">  # GET /products</w:t>
      </w:r>
    </w:p>
    <w:p w14:paraId="0E5CA532" w14:textId="77777777" w:rsidR="00CD1A91" w:rsidRDefault="00CD1A91" w:rsidP="00CD1A91">
      <w:pPr>
        <w:pStyle w:val="Code"/>
        <w:ind w:left="709"/>
      </w:pPr>
      <w:r>
        <w:t xml:space="preserve">  # GET /products.json</w:t>
      </w:r>
    </w:p>
    <w:p w14:paraId="133A2EDC" w14:textId="77777777" w:rsidR="00CD1A91" w:rsidRDefault="00CD1A91" w:rsidP="00CD1A91">
      <w:pPr>
        <w:pStyle w:val="Code"/>
        <w:ind w:left="709"/>
      </w:pPr>
      <w:r>
        <w:t xml:space="preserve">  def index</w:t>
      </w:r>
    </w:p>
    <w:p w14:paraId="3A24612C" w14:textId="77777777" w:rsidR="00CD1A91" w:rsidRDefault="00CD1A91" w:rsidP="00CD1A91">
      <w:pPr>
        <w:pStyle w:val="Code"/>
        <w:ind w:left="709"/>
      </w:pPr>
      <w:r>
        <w:t xml:space="preserve">    @products = Product.all</w:t>
      </w:r>
    </w:p>
    <w:p w14:paraId="20B0B81E" w14:textId="77777777" w:rsidR="00CD1A91" w:rsidRDefault="00CD1A91" w:rsidP="00CD1A91">
      <w:pPr>
        <w:pStyle w:val="Code"/>
        <w:ind w:left="709"/>
      </w:pPr>
      <w:r>
        <w:t xml:space="preserve">  end</w:t>
      </w:r>
    </w:p>
    <w:p w14:paraId="3694164A" w14:textId="77777777" w:rsidR="00CD1A91" w:rsidRDefault="00CD1A91" w:rsidP="00CD1A91">
      <w:pPr>
        <w:pStyle w:val="Code"/>
        <w:ind w:left="709"/>
      </w:pPr>
    </w:p>
    <w:p w14:paraId="6A27E1FB" w14:textId="77777777" w:rsidR="00CD1A91" w:rsidRDefault="00CD1A91" w:rsidP="00CD1A91">
      <w:pPr>
        <w:pStyle w:val="Code"/>
        <w:ind w:left="709"/>
      </w:pPr>
      <w:r>
        <w:t xml:space="preserve">  # GET /products/1</w:t>
      </w:r>
    </w:p>
    <w:p w14:paraId="171556DE" w14:textId="77777777" w:rsidR="00CD1A91" w:rsidRDefault="00CD1A91" w:rsidP="00CD1A91">
      <w:pPr>
        <w:pStyle w:val="Code"/>
        <w:ind w:left="709"/>
      </w:pPr>
      <w:r>
        <w:t xml:space="preserve">  # GET /products/1.json</w:t>
      </w:r>
    </w:p>
    <w:p w14:paraId="28B23FB7" w14:textId="77777777" w:rsidR="00CD1A91" w:rsidRDefault="00CD1A91" w:rsidP="00CD1A91">
      <w:pPr>
        <w:pStyle w:val="Code"/>
        <w:ind w:left="709"/>
      </w:pPr>
      <w:r>
        <w:t xml:space="preserve">  def show</w:t>
      </w:r>
    </w:p>
    <w:p w14:paraId="59432ABE" w14:textId="77777777" w:rsidR="00CD1A91" w:rsidRDefault="00CD1A91" w:rsidP="00CD1A91">
      <w:pPr>
        <w:pStyle w:val="Code"/>
        <w:ind w:left="709"/>
      </w:pPr>
      <w:r>
        <w:t xml:space="preserve">  end</w:t>
      </w:r>
    </w:p>
    <w:p w14:paraId="00CB9E02" w14:textId="77777777" w:rsidR="00CD1A91" w:rsidRDefault="00CD1A91" w:rsidP="00CD1A91">
      <w:pPr>
        <w:pStyle w:val="Code"/>
        <w:ind w:left="709"/>
      </w:pPr>
    </w:p>
    <w:p w14:paraId="1E79642E" w14:textId="77777777" w:rsidR="00CD1A91" w:rsidRDefault="00CD1A91" w:rsidP="00CD1A91">
      <w:pPr>
        <w:pStyle w:val="Code"/>
        <w:ind w:left="709"/>
      </w:pPr>
      <w:r>
        <w:t xml:space="preserve">  # GET /products/new</w:t>
      </w:r>
    </w:p>
    <w:p w14:paraId="32050E0E" w14:textId="77777777" w:rsidR="00CD1A91" w:rsidRDefault="00CD1A91" w:rsidP="00CD1A91">
      <w:pPr>
        <w:pStyle w:val="Code"/>
        <w:ind w:left="709"/>
      </w:pPr>
      <w:r>
        <w:t xml:space="preserve">  def new</w:t>
      </w:r>
    </w:p>
    <w:p w14:paraId="06F91029" w14:textId="77777777" w:rsidR="00CD1A91" w:rsidRDefault="00CD1A91" w:rsidP="00CD1A91">
      <w:pPr>
        <w:pStyle w:val="Code"/>
        <w:ind w:left="709"/>
      </w:pPr>
      <w:r>
        <w:t xml:space="preserve">    @product = Product.new</w:t>
      </w:r>
    </w:p>
    <w:p w14:paraId="1BEDA14B" w14:textId="77777777" w:rsidR="00CD1A91" w:rsidRDefault="00CD1A91" w:rsidP="00CD1A91">
      <w:pPr>
        <w:pStyle w:val="Code"/>
        <w:ind w:left="709"/>
      </w:pPr>
      <w:r>
        <w:t xml:space="preserve">  end</w:t>
      </w:r>
    </w:p>
    <w:p w14:paraId="06517269" w14:textId="77777777" w:rsidR="00CD1A91" w:rsidRDefault="00CD1A91" w:rsidP="00CD1A91">
      <w:pPr>
        <w:pStyle w:val="Code"/>
        <w:ind w:left="709"/>
      </w:pPr>
    </w:p>
    <w:p w14:paraId="7D9ECBCB" w14:textId="77777777" w:rsidR="00CD1A91" w:rsidRDefault="00CD1A91" w:rsidP="00CD1A91">
      <w:pPr>
        <w:pStyle w:val="Code"/>
        <w:ind w:left="709"/>
      </w:pPr>
      <w:r>
        <w:t xml:space="preserve">  # GET /products/1/edit</w:t>
      </w:r>
    </w:p>
    <w:p w14:paraId="4FFD224B" w14:textId="77777777" w:rsidR="00CD1A91" w:rsidRDefault="00CD1A91" w:rsidP="00CD1A91">
      <w:pPr>
        <w:pStyle w:val="Code"/>
        <w:ind w:left="709"/>
      </w:pPr>
      <w:r>
        <w:t xml:space="preserve">  def edit</w:t>
      </w:r>
    </w:p>
    <w:p w14:paraId="3D197CED" w14:textId="77777777" w:rsidR="00CD1A91" w:rsidRDefault="00CD1A91" w:rsidP="00CD1A91">
      <w:pPr>
        <w:pStyle w:val="Code"/>
        <w:ind w:left="709"/>
      </w:pPr>
      <w:r>
        <w:t xml:space="preserve">  end</w:t>
      </w:r>
    </w:p>
    <w:p w14:paraId="15DA563C" w14:textId="77777777" w:rsidR="00CD1A91" w:rsidRDefault="00CD1A91" w:rsidP="00CD1A91">
      <w:pPr>
        <w:pStyle w:val="Code"/>
        <w:ind w:left="709"/>
      </w:pPr>
    </w:p>
    <w:p w14:paraId="742AEFDF" w14:textId="77777777" w:rsidR="00CD1A91" w:rsidRDefault="00CD1A91" w:rsidP="00CD1A91">
      <w:pPr>
        <w:pStyle w:val="Code"/>
        <w:ind w:left="709"/>
      </w:pPr>
      <w:r>
        <w:t xml:space="preserve">  # POST /products</w:t>
      </w:r>
    </w:p>
    <w:p w14:paraId="2E412111" w14:textId="77777777" w:rsidR="00CD1A91" w:rsidRDefault="00CD1A91" w:rsidP="00CD1A91">
      <w:pPr>
        <w:pStyle w:val="Code"/>
        <w:ind w:left="709"/>
      </w:pPr>
      <w:r>
        <w:t xml:space="preserve">  # POST /products.json</w:t>
      </w:r>
    </w:p>
    <w:p w14:paraId="139E681D" w14:textId="77777777" w:rsidR="00CD1A91" w:rsidRDefault="00CD1A91" w:rsidP="00CD1A91">
      <w:pPr>
        <w:pStyle w:val="Code"/>
        <w:ind w:left="709"/>
      </w:pPr>
      <w:r>
        <w:t xml:space="preserve">  def create</w:t>
      </w:r>
    </w:p>
    <w:p w14:paraId="3F0CD955" w14:textId="77777777" w:rsidR="00CD1A91" w:rsidRDefault="00CD1A91" w:rsidP="00CD1A91">
      <w:pPr>
        <w:pStyle w:val="Code"/>
        <w:ind w:left="709"/>
      </w:pPr>
      <w:r>
        <w:t xml:space="preserve">    @product = Product.new(product_params)</w:t>
      </w:r>
    </w:p>
    <w:p w14:paraId="6AFA5F94" w14:textId="77777777" w:rsidR="00CD1A91" w:rsidRDefault="00CD1A91" w:rsidP="00CD1A91">
      <w:pPr>
        <w:pStyle w:val="Code"/>
        <w:ind w:left="709"/>
      </w:pPr>
    </w:p>
    <w:p w14:paraId="22319878" w14:textId="77777777" w:rsidR="00CD1A91" w:rsidRDefault="00CD1A91" w:rsidP="00CD1A91">
      <w:pPr>
        <w:pStyle w:val="Code"/>
        <w:ind w:left="709"/>
      </w:pPr>
      <w:r>
        <w:t xml:space="preserve">    respond_to do |format|</w:t>
      </w:r>
    </w:p>
    <w:p w14:paraId="63B2F60E" w14:textId="77777777" w:rsidR="00CD1A91" w:rsidRDefault="00CD1A91" w:rsidP="00CD1A91">
      <w:pPr>
        <w:pStyle w:val="Code"/>
        <w:ind w:left="709"/>
      </w:pPr>
      <w:r>
        <w:t xml:space="preserve">      if @product.save</w:t>
      </w:r>
    </w:p>
    <w:p w14:paraId="63965558" w14:textId="77777777" w:rsidR="00CD1A91" w:rsidRDefault="00CD1A91" w:rsidP="00CD1A91">
      <w:pPr>
        <w:pStyle w:val="Code"/>
        <w:ind w:left="709"/>
      </w:pPr>
      <w:r>
        <w:t xml:space="preserve">        format.html { redirect_to @product, notice: 'Product was successfully created.' }</w:t>
      </w:r>
    </w:p>
    <w:p w14:paraId="1954FE24" w14:textId="77777777" w:rsidR="00CD1A91" w:rsidRDefault="00CD1A91" w:rsidP="00CD1A91">
      <w:pPr>
        <w:pStyle w:val="Code"/>
        <w:ind w:left="709"/>
      </w:pPr>
      <w:r>
        <w:t xml:space="preserve">        format.json { render :show, status: :created, location: @product }</w:t>
      </w:r>
    </w:p>
    <w:p w14:paraId="6CA67781" w14:textId="77777777" w:rsidR="00CD1A91" w:rsidRDefault="00CD1A91" w:rsidP="00CD1A91">
      <w:pPr>
        <w:pStyle w:val="Code"/>
        <w:ind w:left="709"/>
      </w:pPr>
      <w:r>
        <w:lastRenderedPageBreak/>
        <w:t xml:space="preserve">      else</w:t>
      </w:r>
    </w:p>
    <w:p w14:paraId="49437431" w14:textId="77777777" w:rsidR="00CD1A91" w:rsidRDefault="00CD1A91" w:rsidP="00CD1A91">
      <w:pPr>
        <w:pStyle w:val="Code"/>
        <w:ind w:left="709"/>
      </w:pPr>
      <w:r>
        <w:t xml:space="preserve">        format.html { render :new }</w:t>
      </w:r>
    </w:p>
    <w:p w14:paraId="3BCD5E08" w14:textId="77777777" w:rsidR="00CD1A91" w:rsidRDefault="00CD1A91" w:rsidP="00CD1A91">
      <w:pPr>
        <w:pStyle w:val="Code"/>
        <w:ind w:left="709"/>
      </w:pPr>
      <w:r>
        <w:t xml:space="preserve">        format.json { render json: @product.errors, status: :unprocessable_entity }</w:t>
      </w:r>
    </w:p>
    <w:p w14:paraId="509D37C4" w14:textId="77777777" w:rsidR="00CD1A91" w:rsidRDefault="00CD1A91" w:rsidP="00CD1A91">
      <w:pPr>
        <w:pStyle w:val="Code"/>
        <w:ind w:left="709"/>
      </w:pPr>
      <w:r>
        <w:t xml:space="preserve">      end</w:t>
      </w:r>
    </w:p>
    <w:p w14:paraId="3A713265" w14:textId="77777777" w:rsidR="00CD1A91" w:rsidRDefault="00CD1A91" w:rsidP="00CD1A91">
      <w:pPr>
        <w:pStyle w:val="Code"/>
        <w:ind w:left="709"/>
      </w:pPr>
      <w:r>
        <w:t xml:space="preserve">    end</w:t>
      </w:r>
    </w:p>
    <w:p w14:paraId="23A71E84" w14:textId="77777777" w:rsidR="00CD1A91" w:rsidRDefault="00CD1A91" w:rsidP="00CD1A91">
      <w:pPr>
        <w:pStyle w:val="Code"/>
        <w:ind w:left="709"/>
      </w:pPr>
      <w:r>
        <w:t xml:space="preserve">  end</w:t>
      </w:r>
    </w:p>
    <w:p w14:paraId="5D4A6EEA" w14:textId="77777777" w:rsidR="00CD1A91" w:rsidRDefault="00CD1A91" w:rsidP="00CD1A91">
      <w:pPr>
        <w:pStyle w:val="Code"/>
        <w:ind w:left="709"/>
      </w:pPr>
    </w:p>
    <w:p w14:paraId="0B8DF35C" w14:textId="77777777" w:rsidR="00CD1A91" w:rsidRDefault="00CD1A91" w:rsidP="00CD1A91">
      <w:pPr>
        <w:pStyle w:val="Code"/>
        <w:ind w:left="709"/>
      </w:pPr>
      <w:r>
        <w:t xml:space="preserve">  # PATCH/PUT /products/1</w:t>
      </w:r>
    </w:p>
    <w:p w14:paraId="5FBDB68F" w14:textId="77777777" w:rsidR="00CD1A91" w:rsidRDefault="00CD1A91" w:rsidP="00CD1A91">
      <w:pPr>
        <w:pStyle w:val="Code"/>
        <w:ind w:left="709"/>
      </w:pPr>
      <w:r>
        <w:t xml:space="preserve">  # PATCH/PUT /products/1.json</w:t>
      </w:r>
    </w:p>
    <w:p w14:paraId="0C117740" w14:textId="77777777" w:rsidR="00CD1A91" w:rsidRDefault="00CD1A91" w:rsidP="00CD1A91">
      <w:pPr>
        <w:pStyle w:val="Code"/>
        <w:ind w:left="709"/>
      </w:pPr>
      <w:r>
        <w:t xml:space="preserve">  def update</w:t>
      </w:r>
    </w:p>
    <w:p w14:paraId="151889ED" w14:textId="77777777" w:rsidR="00CD1A91" w:rsidRDefault="00CD1A91" w:rsidP="00CD1A91">
      <w:pPr>
        <w:pStyle w:val="Code"/>
        <w:ind w:left="709"/>
      </w:pPr>
      <w:r>
        <w:t xml:space="preserve">    respond_to do |format|</w:t>
      </w:r>
    </w:p>
    <w:p w14:paraId="696FFAFF" w14:textId="77777777" w:rsidR="00CD1A91" w:rsidRDefault="00CD1A91" w:rsidP="00CD1A91">
      <w:pPr>
        <w:pStyle w:val="Code"/>
        <w:ind w:left="709"/>
      </w:pPr>
      <w:r>
        <w:t xml:space="preserve">      if @product.update(product_params)</w:t>
      </w:r>
    </w:p>
    <w:p w14:paraId="07FD07CB" w14:textId="77777777" w:rsidR="00CD1A91" w:rsidRDefault="00CD1A91" w:rsidP="00CD1A91">
      <w:pPr>
        <w:pStyle w:val="Code"/>
        <w:ind w:left="709"/>
      </w:pPr>
      <w:r>
        <w:t xml:space="preserve">        format.html { redirect_to @product, notice: 'Product was successfully updated.' }</w:t>
      </w:r>
    </w:p>
    <w:p w14:paraId="1120B397" w14:textId="77777777" w:rsidR="00CD1A91" w:rsidRDefault="00CD1A91" w:rsidP="00CD1A91">
      <w:pPr>
        <w:pStyle w:val="Code"/>
        <w:ind w:left="709"/>
      </w:pPr>
      <w:r>
        <w:t xml:space="preserve">        format.json { render :show, status: :ok, location: @product }</w:t>
      </w:r>
    </w:p>
    <w:p w14:paraId="2E966E37" w14:textId="77777777" w:rsidR="00CD1A91" w:rsidRDefault="00CD1A91" w:rsidP="00CD1A91">
      <w:pPr>
        <w:pStyle w:val="Code"/>
        <w:ind w:left="709"/>
      </w:pPr>
      <w:r>
        <w:t xml:space="preserve">      else</w:t>
      </w:r>
    </w:p>
    <w:p w14:paraId="5C0EFCF6" w14:textId="77777777" w:rsidR="00CD1A91" w:rsidRDefault="00CD1A91" w:rsidP="00CD1A91">
      <w:pPr>
        <w:pStyle w:val="Code"/>
        <w:ind w:left="709"/>
      </w:pPr>
      <w:r>
        <w:t xml:space="preserve">        format.html { render :edit }</w:t>
      </w:r>
    </w:p>
    <w:p w14:paraId="460B400F" w14:textId="77777777" w:rsidR="00CD1A91" w:rsidRDefault="00CD1A91" w:rsidP="00CD1A91">
      <w:pPr>
        <w:pStyle w:val="Code"/>
        <w:ind w:left="709"/>
      </w:pPr>
      <w:r>
        <w:t xml:space="preserve">        format.json { render json: @product.errors, status: :unprocessable_entity }</w:t>
      </w:r>
    </w:p>
    <w:p w14:paraId="38A55F5C" w14:textId="77777777" w:rsidR="00CD1A91" w:rsidRDefault="00CD1A91" w:rsidP="00CD1A91">
      <w:pPr>
        <w:pStyle w:val="Code"/>
        <w:ind w:left="709"/>
      </w:pPr>
      <w:r>
        <w:t xml:space="preserve">      end</w:t>
      </w:r>
    </w:p>
    <w:p w14:paraId="3B481314" w14:textId="77777777" w:rsidR="00CD1A91" w:rsidRDefault="00CD1A91" w:rsidP="00CD1A91">
      <w:pPr>
        <w:pStyle w:val="Code"/>
        <w:ind w:left="709"/>
      </w:pPr>
      <w:r>
        <w:t xml:space="preserve">    end</w:t>
      </w:r>
    </w:p>
    <w:p w14:paraId="5710CB1E" w14:textId="77777777" w:rsidR="00CD1A91" w:rsidRDefault="00CD1A91" w:rsidP="00CD1A91">
      <w:pPr>
        <w:pStyle w:val="Code"/>
        <w:ind w:left="709"/>
      </w:pPr>
      <w:r>
        <w:t xml:space="preserve">  end</w:t>
      </w:r>
    </w:p>
    <w:p w14:paraId="3A4D2A78" w14:textId="77777777" w:rsidR="00CD1A91" w:rsidRDefault="00CD1A91" w:rsidP="00CD1A91">
      <w:pPr>
        <w:pStyle w:val="Code"/>
        <w:ind w:left="709"/>
      </w:pPr>
    </w:p>
    <w:p w14:paraId="3D631F00" w14:textId="77777777" w:rsidR="00CD1A91" w:rsidRDefault="00CD1A91" w:rsidP="00CD1A91">
      <w:pPr>
        <w:pStyle w:val="Code"/>
        <w:ind w:left="709"/>
      </w:pPr>
      <w:r>
        <w:t xml:space="preserve">  # DELETE /products/1</w:t>
      </w:r>
    </w:p>
    <w:p w14:paraId="1EA921F0" w14:textId="77777777" w:rsidR="00CD1A91" w:rsidRDefault="00CD1A91" w:rsidP="00CD1A91">
      <w:pPr>
        <w:pStyle w:val="Code"/>
        <w:ind w:left="709"/>
      </w:pPr>
      <w:r>
        <w:t xml:space="preserve">  # DELETE /products/1.json</w:t>
      </w:r>
    </w:p>
    <w:p w14:paraId="5987ACFB" w14:textId="77777777" w:rsidR="00CD1A91" w:rsidRDefault="00CD1A91" w:rsidP="00CD1A91">
      <w:pPr>
        <w:pStyle w:val="Code"/>
        <w:ind w:left="709"/>
      </w:pPr>
      <w:r>
        <w:t xml:space="preserve">  def destroy</w:t>
      </w:r>
    </w:p>
    <w:p w14:paraId="45040D3F" w14:textId="77777777" w:rsidR="00CD1A91" w:rsidRDefault="00CD1A91" w:rsidP="00CD1A91">
      <w:pPr>
        <w:pStyle w:val="Code"/>
        <w:ind w:left="709"/>
      </w:pPr>
      <w:r>
        <w:t xml:space="preserve">    @product.destroy</w:t>
      </w:r>
    </w:p>
    <w:p w14:paraId="477D1196" w14:textId="77777777" w:rsidR="00CD1A91" w:rsidRDefault="00CD1A91" w:rsidP="00CD1A91">
      <w:pPr>
        <w:pStyle w:val="Code"/>
        <w:ind w:left="709"/>
      </w:pPr>
      <w:r>
        <w:t xml:space="preserve">    respond_to do |format|</w:t>
      </w:r>
    </w:p>
    <w:p w14:paraId="24189052" w14:textId="77777777" w:rsidR="00CD1A91" w:rsidRDefault="00CD1A91" w:rsidP="00CD1A91">
      <w:pPr>
        <w:pStyle w:val="Code"/>
        <w:ind w:left="709"/>
      </w:pPr>
      <w:r>
        <w:t xml:space="preserve">      format.html { redirect_to products_url, notice: 'Product was successfully destroyed.' }</w:t>
      </w:r>
    </w:p>
    <w:p w14:paraId="5D6551AF" w14:textId="77777777" w:rsidR="00CD1A91" w:rsidRDefault="00CD1A91" w:rsidP="00CD1A91">
      <w:pPr>
        <w:pStyle w:val="Code"/>
        <w:ind w:left="709"/>
      </w:pPr>
      <w:r>
        <w:t xml:space="preserve">      format.json { head :no_content }</w:t>
      </w:r>
    </w:p>
    <w:p w14:paraId="12FB93BF" w14:textId="77777777" w:rsidR="00CD1A91" w:rsidRDefault="00CD1A91" w:rsidP="00CD1A91">
      <w:pPr>
        <w:pStyle w:val="Code"/>
        <w:ind w:left="709"/>
      </w:pPr>
      <w:r>
        <w:t xml:space="preserve">    end</w:t>
      </w:r>
    </w:p>
    <w:p w14:paraId="585FD2D0" w14:textId="77777777" w:rsidR="00CD1A91" w:rsidRDefault="00CD1A91" w:rsidP="00CD1A91">
      <w:pPr>
        <w:pStyle w:val="Code"/>
        <w:ind w:left="709"/>
      </w:pPr>
      <w:r>
        <w:t xml:space="preserve">  end</w:t>
      </w:r>
    </w:p>
    <w:p w14:paraId="6F2759E4" w14:textId="77777777" w:rsidR="00CD1A91" w:rsidRDefault="00CD1A91" w:rsidP="00CD1A91">
      <w:pPr>
        <w:pStyle w:val="Code"/>
        <w:ind w:left="709"/>
      </w:pPr>
    </w:p>
    <w:p w14:paraId="53B061FC" w14:textId="77777777" w:rsidR="00CD1A91" w:rsidRDefault="00CD1A91" w:rsidP="00CD1A91">
      <w:pPr>
        <w:pStyle w:val="Code"/>
        <w:ind w:left="709"/>
      </w:pPr>
      <w:r>
        <w:t xml:space="preserve">  def calculate_price</w:t>
      </w:r>
    </w:p>
    <w:p w14:paraId="30ABD897" w14:textId="77777777" w:rsidR="00CD1A91" w:rsidRDefault="00CD1A91" w:rsidP="00CD1A91">
      <w:pPr>
        <w:pStyle w:val="Code"/>
        <w:ind w:left="709"/>
      </w:pPr>
      <w:r>
        <w:t xml:space="preserve">    product_id = params[:product][:id]</w:t>
      </w:r>
    </w:p>
    <w:p w14:paraId="4BA0DCBD" w14:textId="77777777" w:rsidR="00CD1A91" w:rsidRDefault="00CD1A91" w:rsidP="00CD1A91">
      <w:pPr>
        <w:pStyle w:val="Code"/>
        <w:ind w:left="709"/>
      </w:pPr>
      <w:r>
        <w:t xml:space="preserve">    product_quantity = params[:quantity]</w:t>
      </w:r>
    </w:p>
    <w:p w14:paraId="75412E3A" w14:textId="77777777" w:rsidR="00CD1A91" w:rsidRDefault="00CD1A91" w:rsidP="00CD1A91">
      <w:pPr>
        <w:pStyle w:val="Code"/>
        <w:ind w:left="709"/>
      </w:pPr>
    </w:p>
    <w:p w14:paraId="609752AA" w14:textId="77777777" w:rsidR="00CD1A91" w:rsidRDefault="00CD1A91" w:rsidP="00CD1A91">
      <w:pPr>
        <w:pStyle w:val="Code"/>
        <w:ind w:left="709"/>
      </w:pPr>
      <w:r>
        <w:t xml:space="preserve">    @product = Product.find(product_id)</w:t>
      </w:r>
    </w:p>
    <w:p w14:paraId="284B3DAB" w14:textId="77777777" w:rsidR="00CD1A91" w:rsidRDefault="00CD1A91" w:rsidP="00CD1A91">
      <w:pPr>
        <w:pStyle w:val="Code"/>
        <w:ind w:left="709"/>
      </w:pPr>
      <w:r>
        <w:t xml:space="preserve">    @calculated_price = @product.price * product_quantity.to_i</w:t>
      </w:r>
    </w:p>
    <w:p w14:paraId="698990E6" w14:textId="77777777" w:rsidR="00CD1A91" w:rsidRDefault="00CD1A91" w:rsidP="00CD1A91">
      <w:pPr>
        <w:pStyle w:val="Code"/>
        <w:ind w:left="709"/>
      </w:pPr>
    </w:p>
    <w:p w14:paraId="5D88C835" w14:textId="77777777" w:rsidR="00CD1A91" w:rsidRDefault="00CD1A91" w:rsidP="00CD1A91">
      <w:pPr>
        <w:pStyle w:val="Code"/>
        <w:ind w:left="709"/>
      </w:pPr>
      <w:r>
        <w:t xml:space="preserve">    respond_to do |format|</w:t>
      </w:r>
    </w:p>
    <w:p w14:paraId="63756E5F" w14:textId="77777777" w:rsidR="00CD1A91" w:rsidRDefault="00CD1A91" w:rsidP="00CD1A91">
      <w:pPr>
        <w:pStyle w:val="Code"/>
        <w:ind w:left="709"/>
      </w:pPr>
      <w:r>
        <w:t xml:space="preserve">      format.html { redirect_to @product, notice: "Total price for " + product_quantity + ' ' + @product.name + ' ' + 'is $' + @calculated_price.to_i.to_s }</w:t>
      </w:r>
    </w:p>
    <w:p w14:paraId="2B18198A" w14:textId="77777777" w:rsidR="00CD1A91" w:rsidRDefault="00CD1A91" w:rsidP="00CD1A91">
      <w:pPr>
        <w:pStyle w:val="Code"/>
        <w:ind w:left="709"/>
      </w:pPr>
      <w:r>
        <w:t xml:space="preserve">    end</w:t>
      </w:r>
    </w:p>
    <w:p w14:paraId="5698939B" w14:textId="77777777" w:rsidR="00CD1A91" w:rsidRDefault="00CD1A91" w:rsidP="00CD1A91">
      <w:pPr>
        <w:pStyle w:val="Code"/>
        <w:ind w:left="709"/>
      </w:pPr>
      <w:r>
        <w:t xml:space="preserve">  end</w:t>
      </w:r>
    </w:p>
    <w:p w14:paraId="36637E4C" w14:textId="77777777" w:rsidR="00CD1A91" w:rsidRDefault="00CD1A91" w:rsidP="00CD1A91">
      <w:pPr>
        <w:pStyle w:val="Code"/>
        <w:ind w:left="709"/>
      </w:pPr>
    </w:p>
    <w:p w14:paraId="21F0ED0C" w14:textId="77777777" w:rsidR="00CD1A91" w:rsidRDefault="00CD1A91" w:rsidP="00CD1A91">
      <w:pPr>
        <w:pStyle w:val="Code"/>
        <w:ind w:left="709"/>
      </w:pPr>
      <w:r>
        <w:t xml:space="preserve">  private</w:t>
      </w:r>
    </w:p>
    <w:p w14:paraId="32C2AB1E" w14:textId="77777777" w:rsidR="00CD1A91" w:rsidRDefault="00CD1A91" w:rsidP="00CD1A91">
      <w:pPr>
        <w:pStyle w:val="Code"/>
        <w:ind w:left="709"/>
      </w:pPr>
      <w:r>
        <w:t xml:space="preserve">    # Use callbacks to share common setup or constraints between actions.</w:t>
      </w:r>
    </w:p>
    <w:p w14:paraId="712B7BDB" w14:textId="77777777" w:rsidR="00CD1A91" w:rsidRDefault="00CD1A91" w:rsidP="00CD1A91">
      <w:pPr>
        <w:pStyle w:val="Code"/>
        <w:ind w:left="709"/>
      </w:pPr>
      <w:r>
        <w:t xml:space="preserve">    def set_product</w:t>
      </w:r>
    </w:p>
    <w:p w14:paraId="2C3B7838" w14:textId="77777777" w:rsidR="00CD1A91" w:rsidRDefault="00CD1A91" w:rsidP="00CD1A91">
      <w:pPr>
        <w:pStyle w:val="Code"/>
        <w:ind w:left="709"/>
      </w:pPr>
      <w:r>
        <w:t xml:space="preserve">      @product = Product.find(params[:id])</w:t>
      </w:r>
    </w:p>
    <w:p w14:paraId="007FD955" w14:textId="77777777" w:rsidR="00CD1A91" w:rsidRDefault="00CD1A91" w:rsidP="00CD1A91">
      <w:pPr>
        <w:pStyle w:val="Code"/>
        <w:ind w:left="709"/>
      </w:pPr>
      <w:r>
        <w:t xml:space="preserve">    end</w:t>
      </w:r>
    </w:p>
    <w:p w14:paraId="43C15551" w14:textId="77777777" w:rsidR="00CD1A91" w:rsidRDefault="00CD1A91" w:rsidP="00CD1A91">
      <w:pPr>
        <w:pStyle w:val="Code"/>
        <w:ind w:left="709"/>
      </w:pPr>
    </w:p>
    <w:p w14:paraId="6AF2CA2F" w14:textId="77777777" w:rsidR="00CD1A91" w:rsidRDefault="00CD1A91" w:rsidP="00CD1A91">
      <w:pPr>
        <w:pStyle w:val="Code"/>
        <w:ind w:left="709"/>
      </w:pPr>
      <w:r>
        <w:t xml:space="preserve">    # Only allow a list of trusted parameters through.</w:t>
      </w:r>
    </w:p>
    <w:p w14:paraId="7F43567F" w14:textId="77777777" w:rsidR="00CD1A91" w:rsidRDefault="00CD1A91" w:rsidP="00CD1A91">
      <w:pPr>
        <w:pStyle w:val="Code"/>
        <w:ind w:left="709"/>
      </w:pPr>
      <w:r>
        <w:t xml:space="preserve">    def product_params</w:t>
      </w:r>
    </w:p>
    <w:p w14:paraId="555A35DB" w14:textId="77777777" w:rsidR="00CD1A91" w:rsidRDefault="00CD1A91" w:rsidP="00CD1A91">
      <w:pPr>
        <w:pStyle w:val="Code"/>
        <w:ind w:left="709"/>
      </w:pPr>
      <w:r>
        <w:t xml:space="preserve">      params.require(:product).permit(:name, :price)</w:t>
      </w:r>
    </w:p>
    <w:p w14:paraId="00D0E5CF" w14:textId="77777777" w:rsidR="00CD1A91" w:rsidRDefault="00CD1A91" w:rsidP="00CD1A91">
      <w:pPr>
        <w:pStyle w:val="Code"/>
        <w:ind w:left="709"/>
      </w:pPr>
      <w:r>
        <w:t xml:space="preserve">    end</w:t>
      </w:r>
    </w:p>
    <w:p w14:paraId="7D0D132E" w14:textId="690CE21B" w:rsidR="00CD1A91" w:rsidRDefault="00CD1A91" w:rsidP="00CD1A91">
      <w:pPr>
        <w:pStyle w:val="Code"/>
        <w:ind w:left="709"/>
      </w:pPr>
      <w:r>
        <w:t>end</w:t>
      </w:r>
    </w:p>
    <w:p w14:paraId="1416FAD0" w14:textId="42C4DFA3" w:rsidR="002F24A3" w:rsidRDefault="002F24A3">
      <w:pPr>
        <w:spacing w:after="160" w:line="259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14:paraId="433E1591" w14:textId="5311ABC5" w:rsidR="00CD1A91" w:rsidRDefault="002F24A3" w:rsidP="00547074">
      <w:pPr>
        <w:pStyle w:val="Common"/>
        <w:rPr>
          <w:lang w:val="uk-UA"/>
        </w:rPr>
      </w:pPr>
      <w:r>
        <w:rPr>
          <w:lang w:val="uk-UA"/>
        </w:rPr>
        <w:lastRenderedPageBreak/>
        <w:t xml:space="preserve">Файл моделі </w:t>
      </w:r>
      <w:r w:rsidRPr="002F24A3">
        <w:rPr>
          <w:lang w:val="uk-UA"/>
        </w:rPr>
        <w:t>product.rb</w:t>
      </w:r>
      <w:r>
        <w:rPr>
          <w:lang w:val="uk-UA"/>
        </w:rPr>
        <w:t>:</w:t>
      </w:r>
    </w:p>
    <w:p w14:paraId="5C50A816" w14:textId="77777777" w:rsidR="002F24A3" w:rsidRDefault="002F24A3" w:rsidP="002F24A3">
      <w:pPr>
        <w:pStyle w:val="Code"/>
      </w:pPr>
      <w:r>
        <w:t>class Product &lt; ApplicationRecord</w:t>
      </w:r>
    </w:p>
    <w:p w14:paraId="0F622C68" w14:textId="67F77C9B" w:rsidR="002F24A3" w:rsidRDefault="002F24A3" w:rsidP="002F24A3">
      <w:pPr>
        <w:pStyle w:val="Code"/>
      </w:pPr>
      <w:r>
        <w:t>end</w:t>
      </w:r>
    </w:p>
    <w:p w14:paraId="1C74308F" w14:textId="77777777" w:rsidR="002F24A3" w:rsidRDefault="002F24A3" w:rsidP="002F24A3">
      <w:pPr>
        <w:pStyle w:val="Code"/>
      </w:pPr>
    </w:p>
    <w:p w14:paraId="7731DD00" w14:textId="1993B815" w:rsidR="002F24A3" w:rsidRPr="000464AC" w:rsidRDefault="002F24A3" w:rsidP="002F24A3">
      <w:pPr>
        <w:pStyle w:val="Common"/>
        <w:rPr>
          <w:lang w:val="en-US"/>
        </w:rPr>
      </w:pPr>
      <w:r>
        <w:rPr>
          <w:lang w:val="uk-UA"/>
        </w:rPr>
        <w:t xml:space="preserve">Файл представлення з вбудованим </w:t>
      </w:r>
      <w:r>
        <w:rPr>
          <w:lang w:val="en-US"/>
        </w:rPr>
        <w:t>AJAX</w:t>
      </w:r>
      <w:r w:rsidRPr="000464AC">
        <w:rPr>
          <w:lang w:val="en-US"/>
        </w:rPr>
        <w:t>:</w:t>
      </w:r>
    </w:p>
    <w:p w14:paraId="0B541B86" w14:textId="77777777" w:rsidR="002F24A3" w:rsidRDefault="002F24A3" w:rsidP="00676E75">
      <w:pPr>
        <w:pStyle w:val="Code"/>
        <w:ind w:left="709"/>
      </w:pPr>
      <w:r>
        <w:t>&lt;p id="notice"&gt;&lt;%= notice %&gt;&lt;/p&gt;</w:t>
      </w:r>
    </w:p>
    <w:p w14:paraId="34B09E80" w14:textId="77777777" w:rsidR="002F24A3" w:rsidRDefault="002F24A3" w:rsidP="00676E75">
      <w:pPr>
        <w:pStyle w:val="Code"/>
        <w:ind w:left="709"/>
      </w:pPr>
    </w:p>
    <w:p w14:paraId="76BD5E87" w14:textId="77777777" w:rsidR="002F24A3" w:rsidRDefault="002F24A3" w:rsidP="00676E75">
      <w:pPr>
        <w:pStyle w:val="Code"/>
        <w:ind w:left="709"/>
      </w:pPr>
      <w:r>
        <w:t>&lt;p&gt;</w:t>
      </w:r>
    </w:p>
    <w:p w14:paraId="59E04C90" w14:textId="77777777" w:rsidR="002F24A3" w:rsidRDefault="002F24A3" w:rsidP="00676E75">
      <w:pPr>
        <w:pStyle w:val="Code"/>
        <w:ind w:left="709"/>
      </w:pPr>
      <w:r>
        <w:t xml:space="preserve">  &lt;strong&gt;Name:&lt;/strong&gt;</w:t>
      </w:r>
    </w:p>
    <w:p w14:paraId="0CE62355" w14:textId="77777777" w:rsidR="002F24A3" w:rsidRDefault="002F24A3" w:rsidP="00676E75">
      <w:pPr>
        <w:pStyle w:val="Code"/>
        <w:ind w:left="709"/>
      </w:pPr>
      <w:r>
        <w:t xml:space="preserve">  &lt;%= @product.name %&gt;</w:t>
      </w:r>
    </w:p>
    <w:p w14:paraId="73E62062" w14:textId="77777777" w:rsidR="002F24A3" w:rsidRDefault="002F24A3" w:rsidP="00676E75">
      <w:pPr>
        <w:pStyle w:val="Code"/>
        <w:ind w:left="709"/>
      </w:pPr>
      <w:r>
        <w:t>&lt;/p&gt;</w:t>
      </w:r>
    </w:p>
    <w:p w14:paraId="5E754BC2" w14:textId="77777777" w:rsidR="002F24A3" w:rsidRDefault="002F24A3" w:rsidP="00676E75">
      <w:pPr>
        <w:pStyle w:val="Code"/>
        <w:ind w:left="709"/>
      </w:pPr>
    </w:p>
    <w:p w14:paraId="54E82A91" w14:textId="77777777" w:rsidR="002F24A3" w:rsidRDefault="002F24A3" w:rsidP="00676E75">
      <w:pPr>
        <w:pStyle w:val="Code"/>
        <w:ind w:left="709"/>
      </w:pPr>
      <w:r>
        <w:t>&lt;p&gt;</w:t>
      </w:r>
    </w:p>
    <w:p w14:paraId="69B5D563" w14:textId="77777777" w:rsidR="002F24A3" w:rsidRDefault="002F24A3" w:rsidP="00676E75">
      <w:pPr>
        <w:pStyle w:val="Code"/>
        <w:ind w:left="709"/>
      </w:pPr>
      <w:r>
        <w:t xml:space="preserve">  &lt;strong&gt;Price:&lt;/strong&gt;</w:t>
      </w:r>
    </w:p>
    <w:p w14:paraId="7FC83990" w14:textId="77777777" w:rsidR="002F24A3" w:rsidRDefault="002F24A3" w:rsidP="00676E75">
      <w:pPr>
        <w:pStyle w:val="Code"/>
        <w:ind w:left="709"/>
      </w:pPr>
      <w:r>
        <w:t xml:space="preserve">  &lt;%= @product.price %&gt;</w:t>
      </w:r>
    </w:p>
    <w:p w14:paraId="3F553A28" w14:textId="77777777" w:rsidR="002F24A3" w:rsidRDefault="002F24A3" w:rsidP="00676E75">
      <w:pPr>
        <w:pStyle w:val="Code"/>
        <w:ind w:left="709"/>
      </w:pPr>
      <w:r>
        <w:t>&lt;/p&gt;</w:t>
      </w:r>
    </w:p>
    <w:p w14:paraId="43A4D949" w14:textId="77777777" w:rsidR="002F24A3" w:rsidRDefault="002F24A3" w:rsidP="00676E75">
      <w:pPr>
        <w:pStyle w:val="Code"/>
        <w:ind w:left="709"/>
      </w:pPr>
    </w:p>
    <w:p w14:paraId="2630ADAC" w14:textId="77777777" w:rsidR="002F24A3" w:rsidRDefault="002F24A3" w:rsidP="00676E75">
      <w:pPr>
        <w:pStyle w:val="Code"/>
        <w:ind w:left="709"/>
      </w:pPr>
      <w:r>
        <w:t>&lt;%= form_for(@product, :url =&gt; calculate_price_path(:product_quantity =&gt; :quantity), :method =&gt; :post, remote: true) do |f| %&gt;</w:t>
      </w:r>
    </w:p>
    <w:p w14:paraId="34836565" w14:textId="77777777" w:rsidR="002F24A3" w:rsidRDefault="002F24A3" w:rsidP="00676E75">
      <w:pPr>
        <w:pStyle w:val="Code"/>
        <w:ind w:left="709"/>
      </w:pPr>
      <w:r>
        <w:t xml:space="preserve">  &lt;p&gt;</w:t>
      </w:r>
    </w:p>
    <w:p w14:paraId="2FD5993A" w14:textId="77777777" w:rsidR="002F24A3" w:rsidRDefault="002F24A3" w:rsidP="00676E75">
      <w:pPr>
        <w:pStyle w:val="Code"/>
        <w:ind w:left="709"/>
      </w:pPr>
      <w:r>
        <w:t xml:space="preserve">    &lt;%= f.hidden_field :id, :readonly =&gt; true %&gt;</w:t>
      </w:r>
    </w:p>
    <w:p w14:paraId="30640F20" w14:textId="77777777" w:rsidR="002F24A3" w:rsidRDefault="002F24A3" w:rsidP="00676E75">
      <w:pPr>
        <w:pStyle w:val="Code"/>
        <w:ind w:left="709"/>
      </w:pPr>
      <w:r>
        <w:t xml:space="preserve">    &lt;strong&gt;Quantity to inquire for: &lt;/strong&gt;</w:t>
      </w:r>
    </w:p>
    <w:p w14:paraId="09A51C4A" w14:textId="77777777" w:rsidR="002F24A3" w:rsidRDefault="002F24A3" w:rsidP="00676E75">
      <w:pPr>
        <w:pStyle w:val="Code"/>
        <w:ind w:left="709"/>
      </w:pPr>
      <w:r>
        <w:t xml:space="preserve">    &lt;%= text_field_tag :quantity, "0" %&gt;</w:t>
      </w:r>
    </w:p>
    <w:p w14:paraId="1E3AF84F" w14:textId="77777777" w:rsidR="002F24A3" w:rsidRDefault="002F24A3" w:rsidP="00676E75">
      <w:pPr>
        <w:pStyle w:val="Code"/>
        <w:ind w:left="709"/>
      </w:pPr>
      <w:r>
        <w:t xml:space="preserve">  &lt;/p&gt;</w:t>
      </w:r>
    </w:p>
    <w:p w14:paraId="5754B5BB" w14:textId="77777777" w:rsidR="002F24A3" w:rsidRDefault="002F24A3" w:rsidP="00676E75">
      <w:pPr>
        <w:pStyle w:val="Code"/>
        <w:ind w:left="709"/>
      </w:pPr>
      <w:r>
        <w:t xml:space="preserve">  &lt;%= submit_tag "Calculate price" %&gt;</w:t>
      </w:r>
    </w:p>
    <w:p w14:paraId="67CCA843" w14:textId="77777777" w:rsidR="002F24A3" w:rsidRDefault="002F24A3" w:rsidP="00676E75">
      <w:pPr>
        <w:pStyle w:val="Code"/>
        <w:ind w:left="709"/>
      </w:pPr>
      <w:r>
        <w:t>&lt;% end %&gt;</w:t>
      </w:r>
    </w:p>
    <w:p w14:paraId="316010AC" w14:textId="77777777" w:rsidR="002F24A3" w:rsidRDefault="002F24A3" w:rsidP="00676E75">
      <w:pPr>
        <w:pStyle w:val="Code"/>
        <w:ind w:left="709"/>
      </w:pPr>
    </w:p>
    <w:p w14:paraId="4D6C5367" w14:textId="77777777" w:rsidR="002F24A3" w:rsidRDefault="002F24A3" w:rsidP="00676E75">
      <w:pPr>
        <w:pStyle w:val="Code"/>
        <w:ind w:left="709"/>
      </w:pPr>
      <w:r>
        <w:t>&lt;%= link_to 'Edit', edit_product_path(@product) %&gt; |</w:t>
      </w:r>
    </w:p>
    <w:p w14:paraId="5309C7CF" w14:textId="4FC863BE" w:rsidR="002F24A3" w:rsidRDefault="002F24A3" w:rsidP="00676E75">
      <w:pPr>
        <w:pStyle w:val="Code"/>
        <w:ind w:left="709"/>
      </w:pPr>
      <w:r>
        <w:t>&lt;%= link_to 'Back', products_path %&gt;</w:t>
      </w:r>
    </w:p>
    <w:p w14:paraId="5FADDEF1" w14:textId="7AEA0186" w:rsidR="002F24A3" w:rsidRDefault="002F24A3" w:rsidP="002F24A3">
      <w:pPr>
        <w:pStyle w:val="Common"/>
        <w:rPr>
          <w:lang w:val="en-US"/>
        </w:rPr>
      </w:pPr>
    </w:p>
    <w:p w14:paraId="7E4976E6" w14:textId="55866D3C" w:rsidR="00CD486E" w:rsidRDefault="00CD486E" w:rsidP="002F24A3">
      <w:pPr>
        <w:pStyle w:val="Common"/>
        <w:rPr>
          <w:lang w:val="uk-UA"/>
        </w:rPr>
      </w:pPr>
      <w:r>
        <w:rPr>
          <w:lang w:val="uk-UA"/>
        </w:rPr>
        <w:t xml:space="preserve">Файл </w:t>
      </w:r>
      <w:r w:rsidR="00AE51B1" w:rsidRPr="00AE51B1">
        <w:rPr>
          <w:lang w:val="uk-UA"/>
        </w:rPr>
        <w:t>products_controller_test.rb</w:t>
      </w:r>
      <w:r w:rsidR="00AE51B1">
        <w:rPr>
          <w:lang w:val="uk-UA"/>
        </w:rPr>
        <w:t xml:space="preserve"> з тестами для контроллеру:</w:t>
      </w:r>
    </w:p>
    <w:p w14:paraId="61BCD6C7" w14:textId="77777777" w:rsidR="00CD486E" w:rsidRDefault="00CD486E" w:rsidP="00CD486E">
      <w:pPr>
        <w:pStyle w:val="Code"/>
        <w:ind w:left="709"/>
      </w:pPr>
      <w:r>
        <w:t>require 'test_helper'</w:t>
      </w:r>
    </w:p>
    <w:p w14:paraId="24886A35" w14:textId="77777777" w:rsidR="00CD486E" w:rsidRDefault="00CD486E" w:rsidP="00CD486E">
      <w:pPr>
        <w:pStyle w:val="Code"/>
        <w:ind w:left="709"/>
      </w:pPr>
    </w:p>
    <w:p w14:paraId="205F4BE5" w14:textId="77777777" w:rsidR="00CD486E" w:rsidRDefault="00CD486E" w:rsidP="00CD486E">
      <w:pPr>
        <w:pStyle w:val="Code"/>
        <w:ind w:left="709"/>
      </w:pPr>
      <w:r>
        <w:t>class ProductsControllerTest &lt; ActionDispatch::IntegrationTest</w:t>
      </w:r>
    </w:p>
    <w:p w14:paraId="02EF6577" w14:textId="77777777" w:rsidR="00CD486E" w:rsidRDefault="00CD486E" w:rsidP="00CD486E">
      <w:pPr>
        <w:pStyle w:val="Code"/>
        <w:ind w:left="709"/>
      </w:pPr>
      <w:r>
        <w:t xml:space="preserve">  setup do</w:t>
      </w:r>
    </w:p>
    <w:p w14:paraId="35142E78" w14:textId="77777777" w:rsidR="00CD486E" w:rsidRDefault="00CD486E" w:rsidP="00CD486E">
      <w:pPr>
        <w:pStyle w:val="Code"/>
        <w:ind w:left="709"/>
      </w:pPr>
      <w:r>
        <w:t xml:space="preserve">    @product = products(:one)</w:t>
      </w:r>
    </w:p>
    <w:p w14:paraId="624779D3" w14:textId="77777777" w:rsidR="00CD486E" w:rsidRDefault="00CD486E" w:rsidP="00CD486E">
      <w:pPr>
        <w:pStyle w:val="Code"/>
        <w:ind w:left="709"/>
      </w:pPr>
      <w:r>
        <w:t xml:space="preserve">  end</w:t>
      </w:r>
    </w:p>
    <w:p w14:paraId="6B198863" w14:textId="77777777" w:rsidR="00CD486E" w:rsidRDefault="00CD486E" w:rsidP="00CD486E">
      <w:pPr>
        <w:pStyle w:val="Code"/>
        <w:ind w:left="709"/>
      </w:pPr>
    </w:p>
    <w:p w14:paraId="4D923E04" w14:textId="77777777" w:rsidR="00CD486E" w:rsidRDefault="00CD486E" w:rsidP="00CD486E">
      <w:pPr>
        <w:pStyle w:val="Code"/>
        <w:ind w:left="709"/>
      </w:pPr>
      <w:r>
        <w:t xml:space="preserve">  test "should get index" do</w:t>
      </w:r>
    </w:p>
    <w:p w14:paraId="7E62099F" w14:textId="77777777" w:rsidR="00CD486E" w:rsidRDefault="00CD486E" w:rsidP="00CD486E">
      <w:pPr>
        <w:pStyle w:val="Code"/>
        <w:ind w:left="709"/>
      </w:pPr>
      <w:r>
        <w:t xml:space="preserve">    get products_url</w:t>
      </w:r>
    </w:p>
    <w:p w14:paraId="121827BA" w14:textId="77777777" w:rsidR="00CD486E" w:rsidRDefault="00CD486E" w:rsidP="00CD486E">
      <w:pPr>
        <w:pStyle w:val="Code"/>
        <w:ind w:left="709"/>
      </w:pPr>
      <w:r>
        <w:t xml:space="preserve">    assert_response :success</w:t>
      </w:r>
    </w:p>
    <w:p w14:paraId="43B8D3ED" w14:textId="77777777" w:rsidR="00CD486E" w:rsidRDefault="00CD486E" w:rsidP="00CD486E">
      <w:pPr>
        <w:pStyle w:val="Code"/>
        <w:ind w:left="709"/>
      </w:pPr>
      <w:r>
        <w:t xml:space="preserve">  end</w:t>
      </w:r>
    </w:p>
    <w:p w14:paraId="24A6FE45" w14:textId="77777777" w:rsidR="00CD486E" w:rsidRDefault="00CD486E" w:rsidP="00CD486E">
      <w:pPr>
        <w:pStyle w:val="Code"/>
        <w:ind w:left="709"/>
      </w:pPr>
    </w:p>
    <w:p w14:paraId="3575685F" w14:textId="77777777" w:rsidR="00CD486E" w:rsidRDefault="00CD486E" w:rsidP="00CD486E">
      <w:pPr>
        <w:pStyle w:val="Code"/>
        <w:ind w:left="709"/>
      </w:pPr>
      <w:r>
        <w:t xml:space="preserve">  test "should get new" do</w:t>
      </w:r>
    </w:p>
    <w:p w14:paraId="7431CD0A" w14:textId="77777777" w:rsidR="00CD486E" w:rsidRDefault="00CD486E" w:rsidP="00CD486E">
      <w:pPr>
        <w:pStyle w:val="Code"/>
        <w:ind w:left="709"/>
      </w:pPr>
      <w:r>
        <w:t xml:space="preserve">    get new_product_url</w:t>
      </w:r>
    </w:p>
    <w:p w14:paraId="3593F23E" w14:textId="77777777" w:rsidR="00CD486E" w:rsidRDefault="00CD486E" w:rsidP="00CD486E">
      <w:pPr>
        <w:pStyle w:val="Code"/>
        <w:ind w:left="709"/>
      </w:pPr>
      <w:r>
        <w:t xml:space="preserve">    assert_response :success</w:t>
      </w:r>
    </w:p>
    <w:p w14:paraId="07C106E0" w14:textId="77777777" w:rsidR="00CD486E" w:rsidRDefault="00CD486E" w:rsidP="00CD486E">
      <w:pPr>
        <w:pStyle w:val="Code"/>
        <w:ind w:left="709"/>
      </w:pPr>
      <w:r>
        <w:t xml:space="preserve">  end</w:t>
      </w:r>
    </w:p>
    <w:p w14:paraId="13316465" w14:textId="77777777" w:rsidR="00CD486E" w:rsidRDefault="00CD486E" w:rsidP="00CD486E">
      <w:pPr>
        <w:pStyle w:val="Code"/>
        <w:ind w:left="709"/>
      </w:pPr>
    </w:p>
    <w:p w14:paraId="68E51FD3" w14:textId="77777777" w:rsidR="00CD486E" w:rsidRDefault="00CD486E" w:rsidP="00CD486E">
      <w:pPr>
        <w:pStyle w:val="Code"/>
        <w:ind w:left="709"/>
      </w:pPr>
      <w:r>
        <w:t xml:space="preserve">  test "should create product" do</w:t>
      </w:r>
    </w:p>
    <w:p w14:paraId="3902D724" w14:textId="77777777" w:rsidR="00CD486E" w:rsidRDefault="00CD486E" w:rsidP="00CD486E">
      <w:pPr>
        <w:pStyle w:val="Code"/>
        <w:ind w:left="709"/>
      </w:pPr>
      <w:r>
        <w:t xml:space="preserve">    assert_difference('Product.count') do</w:t>
      </w:r>
    </w:p>
    <w:p w14:paraId="3D0452B9" w14:textId="77777777" w:rsidR="00CD486E" w:rsidRDefault="00CD486E" w:rsidP="00CD486E">
      <w:pPr>
        <w:pStyle w:val="Code"/>
        <w:ind w:left="709"/>
      </w:pPr>
      <w:r>
        <w:t xml:space="preserve">      post products_url, params: { product: { name: @product.name, price: @product.price } }</w:t>
      </w:r>
    </w:p>
    <w:p w14:paraId="69E66A75" w14:textId="77777777" w:rsidR="00CD486E" w:rsidRDefault="00CD486E" w:rsidP="00CD486E">
      <w:pPr>
        <w:pStyle w:val="Code"/>
        <w:ind w:left="709"/>
      </w:pPr>
      <w:r>
        <w:t xml:space="preserve">    end</w:t>
      </w:r>
    </w:p>
    <w:p w14:paraId="478EEFE2" w14:textId="77777777" w:rsidR="00CD486E" w:rsidRDefault="00CD486E" w:rsidP="00CD486E">
      <w:pPr>
        <w:pStyle w:val="Code"/>
        <w:ind w:left="709"/>
      </w:pPr>
    </w:p>
    <w:p w14:paraId="519581B9" w14:textId="77777777" w:rsidR="00CD486E" w:rsidRDefault="00CD486E" w:rsidP="00CD486E">
      <w:pPr>
        <w:pStyle w:val="Code"/>
        <w:ind w:left="709"/>
      </w:pPr>
      <w:r>
        <w:t xml:space="preserve">    assert_redirected_to product_url(Product.last)</w:t>
      </w:r>
    </w:p>
    <w:p w14:paraId="6F9E8121" w14:textId="77777777" w:rsidR="00CD486E" w:rsidRDefault="00CD486E" w:rsidP="00CD486E">
      <w:pPr>
        <w:pStyle w:val="Code"/>
        <w:ind w:left="709"/>
      </w:pPr>
      <w:r>
        <w:t xml:space="preserve">  end</w:t>
      </w:r>
    </w:p>
    <w:p w14:paraId="2ECCB08C" w14:textId="77777777" w:rsidR="00CD486E" w:rsidRDefault="00CD486E" w:rsidP="00CD486E">
      <w:pPr>
        <w:pStyle w:val="Code"/>
        <w:ind w:left="709"/>
      </w:pPr>
    </w:p>
    <w:p w14:paraId="7D9DB183" w14:textId="77777777" w:rsidR="00CD486E" w:rsidRDefault="00CD486E" w:rsidP="00CD486E">
      <w:pPr>
        <w:pStyle w:val="Code"/>
        <w:ind w:left="709"/>
      </w:pPr>
      <w:r>
        <w:lastRenderedPageBreak/>
        <w:t xml:space="preserve">  test "should show product" do</w:t>
      </w:r>
    </w:p>
    <w:p w14:paraId="25AFF9CF" w14:textId="77777777" w:rsidR="00CD486E" w:rsidRDefault="00CD486E" w:rsidP="00CD486E">
      <w:pPr>
        <w:pStyle w:val="Code"/>
        <w:ind w:left="709"/>
      </w:pPr>
      <w:r>
        <w:t xml:space="preserve">    get product_url(@product)</w:t>
      </w:r>
    </w:p>
    <w:p w14:paraId="6B0F408E" w14:textId="77777777" w:rsidR="00CD486E" w:rsidRDefault="00CD486E" w:rsidP="00CD486E">
      <w:pPr>
        <w:pStyle w:val="Code"/>
        <w:ind w:left="709"/>
      </w:pPr>
      <w:r>
        <w:t xml:space="preserve">    assert_response :success</w:t>
      </w:r>
    </w:p>
    <w:p w14:paraId="432C76EE" w14:textId="77777777" w:rsidR="00CD486E" w:rsidRDefault="00CD486E" w:rsidP="00CD486E">
      <w:pPr>
        <w:pStyle w:val="Code"/>
        <w:ind w:left="709"/>
      </w:pPr>
      <w:r>
        <w:t xml:space="preserve">  end</w:t>
      </w:r>
    </w:p>
    <w:p w14:paraId="1BDB5F4E" w14:textId="77777777" w:rsidR="00CD486E" w:rsidRDefault="00CD486E" w:rsidP="00CD486E">
      <w:pPr>
        <w:pStyle w:val="Code"/>
        <w:ind w:left="709"/>
      </w:pPr>
    </w:p>
    <w:p w14:paraId="49E3FAD1" w14:textId="77777777" w:rsidR="00CD486E" w:rsidRDefault="00CD486E" w:rsidP="00CD486E">
      <w:pPr>
        <w:pStyle w:val="Code"/>
        <w:ind w:left="709"/>
      </w:pPr>
      <w:r>
        <w:t xml:space="preserve">  test "should get edit" do</w:t>
      </w:r>
    </w:p>
    <w:p w14:paraId="4A1A08B4" w14:textId="77777777" w:rsidR="00CD486E" w:rsidRDefault="00CD486E" w:rsidP="00CD486E">
      <w:pPr>
        <w:pStyle w:val="Code"/>
        <w:ind w:left="709"/>
      </w:pPr>
      <w:r>
        <w:t xml:space="preserve">    get edit_product_url(@product)</w:t>
      </w:r>
    </w:p>
    <w:p w14:paraId="63CCC6FE" w14:textId="77777777" w:rsidR="00CD486E" w:rsidRDefault="00CD486E" w:rsidP="00CD486E">
      <w:pPr>
        <w:pStyle w:val="Code"/>
        <w:ind w:left="709"/>
      </w:pPr>
      <w:r>
        <w:t xml:space="preserve">    assert_response :success</w:t>
      </w:r>
    </w:p>
    <w:p w14:paraId="41FAE3CD" w14:textId="77777777" w:rsidR="00CD486E" w:rsidRDefault="00CD486E" w:rsidP="00CD486E">
      <w:pPr>
        <w:pStyle w:val="Code"/>
        <w:ind w:left="709"/>
      </w:pPr>
      <w:r>
        <w:t xml:space="preserve">  end</w:t>
      </w:r>
    </w:p>
    <w:p w14:paraId="51020E08" w14:textId="77777777" w:rsidR="00CD486E" w:rsidRDefault="00CD486E" w:rsidP="00CD486E">
      <w:pPr>
        <w:pStyle w:val="Code"/>
        <w:ind w:left="709"/>
      </w:pPr>
    </w:p>
    <w:p w14:paraId="56E12B96" w14:textId="77777777" w:rsidR="00CD486E" w:rsidRDefault="00CD486E" w:rsidP="00CD486E">
      <w:pPr>
        <w:pStyle w:val="Code"/>
        <w:ind w:left="709"/>
      </w:pPr>
      <w:r>
        <w:t xml:space="preserve">  test "should update product" do</w:t>
      </w:r>
    </w:p>
    <w:p w14:paraId="1751FBCD" w14:textId="77777777" w:rsidR="00CD486E" w:rsidRDefault="00CD486E" w:rsidP="00CD486E">
      <w:pPr>
        <w:pStyle w:val="Code"/>
        <w:ind w:left="709"/>
      </w:pPr>
      <w:r>
        <w:t xml:space="preserve">    patch product_url(@product), params: { product: { name: @product.name, price: @product.price } }</w:t>
      </w:r>
    </w:p>
    <w:p w14:paraId="3F35A6F0" w14:textId="77777777" w:rsidR="00CD486E" w:rsidRDefault="00CD486E" w:rsidP="00CD486E">
      <w:pPr>
        <w:pStyle w:val="Code"/>
        <w:ind w:left="709"/>
      </w:pPr>
      <w:r>
        <w:t xml:space="preserve">    assert_redirected_to product_url(@product)</w:t>
      </w:r>
    </w:p>
    <w:p w14:paraId="08521943" w14:textId="77777777" w:rsidR="00CD486E" w:rsidRDefault="00CD486E" w:rsidP="00CD486E">
      <w:pPr>
        <w:pStyle w:val="Code"/>
        <w:ind w:left="709"/>
      </w:pPr>
      <w:r>
        <w:t xml:space="preserve">  end</w:t>
      </w:r>
    </w:p>
    <w:p w14:paraId="509FCB2C" w14:textId="77777777" w:rsidR="00CD486E" w:rsidRDefault="00CD486E" w:rsidP="00CD486E">
      <w:pPr>
        <w:pStyle w:val="Code"/>
        <w:ind w:left="709"/>
      </w:pPr>
    </w:p>
    <w:p w14:paraId="1D423ACB" w14:textId="77777777" w:rsidR="00CD486E" w:rsidRDefault="00CD486E" w:rsidP="00CD486E">
      <w:pPr>
        <w:pStyle w:val="Code"/>
        <w:ind w:left="709"/>
      </w:pPr>
      <w:r>
        <w:t xml:space="preserve">  test "should destroy product" do</w:t>
      </w:r>
    </w:p>
    <w:p w14:paraId="10D62F21" w14:textId="77777777" w:rsidR="00CD486E" w:rsidRDefault="00CD486E" w:rsidP="00CD486E">
      <w:pPr>
        <w:pStyle w:val="Code"/>
        <w:ind w:left="709"/>
      </w:pPr>
      <w:r>
        <w:t xml:space="preserve">    assert_difference('Product.count', -1) do</w:t>
      </w:r>
    </w:p>
    <w:p w14:paraId="03DAAD01" w14:textId="77777777" w:rsidR="00CD486E" w:rsidRDefault="00CD486E" w:rsidP="00CD486E">
      <w:pPr>
        <w:pStyle w:val="Code"/>
        <w:ind w:left="709"/>
      </w:pPr>
      <w:r>
        <w:t xml:space="preserve">      delete product_url(@product)</w:t>
      </w:r>
    </w:p>
    <w:p w14:paraId="772BB2B0" w14:textId="77777777" w:rsidR="00CD486E" w:rsidRDefault="00CD486E" w:rsidP="00CD486E">
      <w:pPr>
        <w:pStyle w:val="Code"/>
        <w:ind w:left="709"/>
      </w:pPr>
      <w:r>
        <w:t xml:space="preserve">    end</w:t>
      </w:r>
    </w:p>
    <w:p w14:paraId="6272F409" w14:textId="77777777" w:rsidR="00CD486E" w:rsidRDefault="00CD486E" w:rsidP="00CD486E">
      <w:pPr>
        <w:pStyle w:val="Code"/>
        <w:ind w:left="709"/>
      </w:pPr>
    </w:p>
    <w:p w14:paraId="6F08DEE6" w14:textId="77777777" w:rsidR="00CD486E" w:rsidRDefault="00CD486E" w:rsidP="00CD486E">
      <w:pPr>
        <w:pStyle w:val="Code"/>
        <w:ind w:left="709"/>
      </w:pPr>
      <w:r>
        <w:t xml:space="preserve">    assert_redirected_to products_url</w:t>
      </w:r>
    </w:p>
    <w:p w14:paraId="425C1165" w14:textId="77777777" w:rsidR="00CD486E" w:rsidRDefault="00CD486E" w:rsidP="00CD486E">
      <w:pPr>
        <w:pStyle w:val="Code"/>
        <w:ind w:left="709"/>
      </w:pPr>
      <w:r>
        <w:t xml:space="preserve">  end</w:t>
      </w:r>
    </w:p>
    <w:p w14:paraId="1C373980" w14:textId="611422A3" w:rsidR="00CD486E" w:rsidRDefault="00CD486E" w:rsidP="00CD486E">
      <w:pPr>
        <w:pStyle w:val="Code"/>
        <w:ind w:left="709"/>
      </w:pPr>
      <w:r>
        <w:t>end</w:t>
      </w:r>
    </w:p>
    <w:p w14:paraId="28581B8F" w14:textId="054002EB" w:rsidR="00CD486E" w:rsidRDefault="00CD486E" w:rsidP="002F24A3">
      <w:pPr>
        <w:pStyle w:val="Common"/>
        <w:rPr>
          <w:lang w:val="uk-UA"/>
        </w:rPr>
      </w:pPr>
    </w:p>
    <w:p w14:paraId="03BC9EDB" w14:textId="79CB57B4" w:rsidR="00C90BDE" w:rsidRDefault="00C90BDE" w:rsidP="002F24A3">
      <w:pPr>
        <w:pStyle w:val="Common"/>
        <w:rPr>
          <w:lang w:val="uk-UA"/>
        </w:rPr>
      </w:pPr>
      <w:r>
        <w:rPr>
          <w:lang w:val="uk-UA"/>
        </w:rPr>
        <w:t xml:space="preserve">Файл </w:t>
      </w:r>
      <w:r w:rsidRPr="00C90BDE">
        <w:rPr>
          <w:lang w:val="uk-UA"/>
        </w:rPr>
        <w:t>product_test.rb</w:t>
      </w:r>
      <w:r>
        <w:rPr>
          <w:lang w:val="uk-UA"/>
        </w:rPr>
        <w:t xml:space="preserve"> з тестами для моделі:</w:t>
      </w:r>
    </w:p>
    <w:p w14:paraId="0FC8C066" w14:textId="77777777" w:rsidR="00C90BDE" w:rsidRDefault="00C90BDE" w:rsidP="00C90BDE">
      <w:pPr>
        <w:pStyle w:val="Code"/>
        <w:ind w:left="709"/>
      </w:pPr>
      <w:r>
        <w:t>require 'test_helper'</w:t>
      </w:r>
    </w:p>
    <w:p w14:paraId="2389BEC8" w14:textId="77777777" w:rsidR="00C90BDE" w:rsidRDefault="00C90BDE" w:rsidP="00C90BDE">
      <w:pPr>
        <w:pStyle w:val="Code"/>
        <w:ind w:left="709"/>
      </w:pPr>
    </w:p>
    <w:p w14:paraId="7668BB32" w14:textId="77777777" w:rsidR="00C90BDE" w:rsidRDefault="00C90BDE" w:rsidP="00C90BDE">
      <w:pPr>
        <w:pStyle w:val="Code"/>
        <w:ind w:left="709"/>
      </w:pPr>
      <w:r>
        <w:t>class ProductTest &lt; ActiveSupport::TestCase</w:t>
      </w:r>
    </w:p>
    <w:p w14:paraId="2AE26460" w14:textId="77777777" w:rsidR="00C90BDE" w:rsidRDefault="00C90BDE" w:rsidP="00C90BDE">
      <w:pPr>
        <w:pStyle w:val="Code"/>
        <w:ind w:left="709"/>
      </w:pPr>
      <w:r>
        <w:t xml:space="preserve">  # test "the truth" do</w:t>
      </w:r>
    </w:p>
    <w:p w14:paraId="4A31906A" w14:textId="77777777" w:rsidR="00C90BDE" w:rsidRPr="000464AC" w:rsidRDefault="00C90BDE" w:rsidP="00C90BDE">
      <w:pPr>
        <w:pStyle w:val="Code"/>
        <w:ind w:left="709"/>
        <w:rPr>
          <w:lang w:val="ru-RU"/>
        </w:rPr>
      </w:pPr>
      <w:r>
        <w:t xml:space="preserve">  </w:t>
      </w:r>
      <w:r w:rsidRPr="000464AC">
        <w:rPr>
          <w:lang w:val="ru-RU"/>
        </w:rPr>
        <w:t xml:space="preserve">#   </w:t>
      </w:r>
      <w:r>
        <w:t>assert</w:t>
      </w:r>
      <w:r w:rsidRPr="000464AC">
        <w:rPr>
          <w:lang w:val="ru-RU"/>
        </w:rPr>
        <w:t xml:space="preserve"> </w:t>
      </w:r>
      <w:r>
        <w:t>true</w:t>
      </w:r>
    </w:p>
    <w:p w14:paraId="6A7E0EAB" w14:textId="77777777" w:rsidR="00C90BDE" w:rsidRPr="000464AC" w:rsidRDefault="00C90BDE" w:rsidP="00C90BDE">
      <w:pPr>
        <w:pStyle w:val="Code"/>
        <w:ind w:left="709"/>
        <w:rPr>
          <w:lang w:val="ru-RU"/>
        </w:rPr>
      </w:pPr>
      <w:r w:rsidRPr="000464AC">
        <w:rPr>
          <w:lang w:val="ru-RU"/>
        </w:rPr>
        <w:t xml:space="preserve">  # </w:t>
      </w:r>
      <w:r>
        <w:t>end</w:t>
      </w:r>
    </w:p>
    <w:p w14:paraId="1E8377BB" w14:textId="0105A000" w:rsidR="00C90BDE" w:rsidRPr="000464AC" w:rsidRDefault="00C90BDE" w:rsidP="00C90BDE">
      <w:pPr>
        <w:pStyle w:val="Code"/>
        <w:ind w:left="709"/>
        <w:rPr>
          <w:lang w:val="ru-RU"/>
        </w:rPr>
      </w:pPr>
      <w:r>
        <w:t>end</w:t>
      </w:r>
    </w:p>
    <w:p w14:paraId="529664A0" w14:textId="32F7F4DD" w:rsidR="00C90BDE" w:rsidRDefault="00C90BDE" w:rsidP="002F24A3">
      <w:pPr>
        <w:pStyle w:val="Common"/>
        <w:rPr>
          <w:lang w:val="uk-UA"/>
        </w:rPr>
      </w:pPr>
    </w:p>
    <w:p w14:paraId="3C2155D8" w14:textId="65E703BA" w:rsidR="009159CC" w:rsidRDefault="009159CC">
      <w:pPr>
        <w:spacing w:after="160" w:line="259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14:paraId="6A86E29D" w14:textId="08A606F5" w:rsidR="009159CC" w:rsidRDefault="009159CC" w:rsidP="002F24A3">
      <w:pPr>
        <w:pStyle w:val="Common"/>
        <w:rPr>
          <w:lang w:val="uk-UA"/>
        </w:rPr>
      </w:pPr>
      <w:r>
        <w:rPr>
          <w:lang w:val="uk-UA"/>
        </w:rPr>
        <w:lastRenderedPageBreak/>
        <w:t>На рисунку 3.2 зображено форму до асинхронного запиту (без результату)</w:t>
      </w:r>
    </w:p>
    <w:p w14:paraId="6465AB5C" w14:textId="297339B0" w:rsidR="009159CC" w:rsidRDefault="009159CC" w:rsidP="002F24A3">
      <w:pPr>
        <w:pStyle w:val="Common"/>
        <w:rPr>
          <w:lang w:val="uk-UA"/>
        </w:rPr>
      </w:pPr>
    </w:p>
    <w:p w14:paraId="4478D7A0" w14:textId="142B918B" w:rsidR="0003594B" w:rsidRDefault="0003594B" w:rsidP="0003594B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DBE310D" wp14:editId="71BA53BE">
            <wp:extent cx="3733800" cy="2200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19F4" w14:textId="1F0A43C7" w:rsidR="0003594B" w:rsidRDefault="0003594B" w:rsidP="0003594B">
      <w:pPr>
        <w:pStyle w:val="Picture"/>
        <w:rPr>
          <w:lang w:val="uk-UA"/>
        </w:rPr>
      </w:pPr>
      <w:r>
        <w:rPr>
          <w:lang w:val="uk-UA"/>
        </w:rPr>
        <w:t>Рисунок 3.2 – Результат роботи до асинхронного запиту</w:t>
      </w:r>
    </w:p>
    <w:p w14:paraId="634150E5" w14:textId="5BC94119" w:rsidR="009159CC" w:rsidRDefault="009159CC" w:rsidP="002F24A3">
      <w:pPr>
        <w:pStyle w:val="Common"/>
        <w:rPr>
          <w:lang w:val="uk-UA"/>
        </w:rPr>
      </w:pPr>
    </w:p>
    <w:p w14:paraId="52D3491A" w14:textId="4BFDF9F2" w:rsidR="009159CC" w:rsidRDefault="009159CC" w:rsidP="002F24A3">
      <w:pPr>
        <w:pStyle w:val="Common"/>
        <w:rPr>
          <w:lang w:val="uk-UA"/>
        </w:rPr>
      </w:pPr>
      <w:r>
        <w:rPr>
          <w:lang w:val="uk-UA"/>
        </w:rPr>
        <w:t>На рисунку 3.3 зображено форму після асинхронного запиту (з результатом)</w:t>
      </w:r>
    </w:p>
    <w:p w14:paraId="696A8856" w14:textId="36FD39C3" w:rsidR="0003594B" w:rsidRDefault="0003594B" w:rsidP="002F24A3">
      <w:pPr>
        <w:pStyle w:val="Common"/>
        <w:rPr>
          <w:lang w:val="uk-UA"/>
        </w:rPr>
      </w:pPr>
    </w:p>
    <w:p w14:paraId="2B9DC49C" w14:textId="4D4684F3" w:rsidR="0003594B" w:rsidRDefault="00DA29D0" w:rsidP="00DA29D0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FA0C289" wp14:editId="7352DF1E">
            <wp:extent cx="3600450" cy="247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F28C" w14:textId="114859AC" w:rsidR="00DA29D0" w:rsidRDefault="00DA29D0" w:rsidP="00DA29D0">
      <w:pPr>
        <w:pStyle w:val="Picture"/>
        <w:rPr>
          <w:lang w:val="uk-UA"/>
        </w:rPr>
      </w:pPr>
      <w:r>
        <w:rPr>
          <w:lang w:val="uk-UA"/>
        </w:rPr>
        <w:t>Рисунок 3.3 – Результат роботи після асинхронного запиту</w:t>
      </w:r>
    </w:p>
    <w:p w14:paraId="48ACD4F9" w14:textId="7E093837" w:rsidR="003954A8" w:rsidRDefault="003954A8">
      <w:pPr>
        <w:spacing w:after="160" w:line="259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14:paraId="61DA1DDB" w14:textId="162168A6" w:rsidR="003954A8" w:rsidRPr="000464AC" w:rsidRDefault="003954A8" w:rsidP="002F24A3">
      <w:pPr>
        <w:pStyle w:val="Common"/>
      </w:pPr>
      <w:r>
        <w:rPr>
          <w:lang w:val="uk-UA"/>
        </w:rPr>
        <w:lastRenderedPageBreak/>
        <w:t>На рисунк</w:t>
      </w:r>
      <w:r w:rsidR="002C4D7C">
        <w:rPr>
          <w:lang w:val="uk-UA"/>
        </w:rPr>
        <w:t>у</w:t>
      </w:r>
      <w:r>
        <w:rPr>
          <w:lang w:val="uk-UA"/>
        </w:rPr>
        <w:t xml:space="preserve"> 3.4 зображено результати тестування проетку з використанням </w:t>
      </w:r>
      <w:r>
        <w:rPr>
          <w:lang w:val="en-US"/>
        </w:rPr>
        <w:t>Selenium</w:t>
      </w:r>
    </w:p>
    <w:p w14:paraId="10C58DD2" w14:textId="05DE7BD9" w:rsidR="003954A8" w:rsidRPr="000464AC" w:rsidRDefault="003954A8" w:rsidP="002F24A3">
      <w:pPr>
        <w:pStyle w:val="Common"/>
      </w:pPr>
    </w:p>
    <w:p w14:paraId="4341DD0B" w14:textId="4EFF0D11" w:rsidR="003954A8" w:rsidRPr="000464AC" w:rsidRDefault="00A1523C" w:rsidP="003954A8">
      <w:pPr>
        <w:pStyle w:val="Picture"/>
      </w:pPr>
      <w:r>
        <w:rPr>
          <w:noProof/>
        </w:rPr>
        <w:drawing>
          <wp:inline distT="0" distB="0" distL="0" distR="0" wp14:anchorId="4DF4B25A" wp14:editId="566A81B6">
            <wp:extent cx="6105525" cy="2152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4995" w14:textId="19297CD4" w:rsidR="003954A8" w:rsidRPr="003954A8" w:rsidRDefault="003954A8" w:rsidP="000464AC">
      <w:pPr>
        <w:pStyle w:val="Picture"/>
        <w:rPr>
          <w:lang w:val="uk-UA"/>
        </w:rPr>
      </w:pPr>
      <w:r>
        <w:rPr>
          <w:lang w:val="uk-UA"/>
        </w:rPr>
        <w:t xml:space="preserve">Рисунок 3.4 – Результати виконання тестування </w:t>
      </w:r>
    </w:p>
    <w:p w14:paraId="679AD1E1" w14:textId="77777777" w:rsidR="003954A8" w:rsidRPr="003954A8" w:rsidRDefault="003954A8" w:rsidP="002F24A3">
      <w:pPr>
        <w:pStyle w:val="Common"/>
      </w:pPr>
    </w:p>
    <w:p w14:paraId="3FD3CD06" w14:textId="3B6D4036" w:rsidR="002A26D5" w:rsidRPr="009159CC" w:rsidRDefault="002A26D5">
      <w:pPr>
        <w:spacing w:after="160" w:line="259" w:lineRule="auto"/>
        <w:ind w:firstLine="0"/>
      </w:pPr>
      <w:r w:rsidRPr="009159CC">
        <w:br w:type="page"/>
      </w:r>
    </w:p>
    <w:p w14:paraId="57B1397D" w14:textId="42B8F4A2" w:rsidR="00652A64" w:rsidRDefault="00305EEC" w:rsidP="00F52707">
      <w:pPr>
        <w:pStyle w:val="Title1st"/>
        <w:rPr>
          <w:lang w:val="uk-UA"/>
        </w:rPr>
      </w:pPr>
      <w:r>
        <w:rPr>
          <w:lang w:val="uk-UA"/>
        </w:rPr>
        <w:lastRenderedPageBreak/>
        <w:t>4</w:t>
      </w:r>
      <w:r w:rsidR="00720E9C">
        <w:rPr>
          <w:lang w:val="uk-UA"/>
        </w:rPr>
        <w:t xml:space="preserve"> </w:t>
      </w:r>
      <w:r w:rsidR="00652A64">
        <w:rPr>
          <w:lang w:val="uk-UA"/>
        </w:rPr>
        <w:t>висновки</w:t>
      </w:r>
    </w:p>
    <w:p w14:paraId="4EA2AC0C" w14:textId="1500289E" w:rsidR="00807966" w:rsidRDefault="006434D0" w:rsidP="00820695">
      <w:pPr>
        <w:pStyle w:val="Common"/>
        <w:rPr>
          <w:lang w:val="uk-UA"/>
        </w:rPr>
      </w:pPr>
      <w:r>
        <w:rPr>
          <w:lang w:val="uk-UA"/>
        </w:rPr>
        <w:t xml:space="preserve">При </w:t>
      </w:r>
      <w:r w:rsidRPr="002A26D5">
        <w:rPr>
          <w:lang w:val="uk-UA"/>
        </w:rPr>
        <w:t>виконанні</w:t>
      </w:r>
      <w:r>
        <w:rPr>
          <w:lang w:val="uk-UA"/>
        </w:rPr>
        <w:t xml:space="preserve"> даної лабораторної роботи на практиці засвоїв основні принципи та засади </w:t>
      </w:r>
      <w:r w:rsidR="002A26D5">
        <w:rPr>
          <w:lang w:val="uk-UA"/>
        </w:rPr>
        <w:t xml:space="preserve">роботи з </w:t>
      </w:r>
      <w:r w:rsidR="002A26D5">
        <w:rPr>
          <w:lang w:val="en-US"/>
        </w:rPr>
        <w:t>ruby</w:t>
      </w:r>
      <w:r w:rsidR="002A26D5" w:rsidRPr="002A26D5">
        <w:rPr>
          <w:lang w:val="uk-UA"/>
        </w:rPr>
        <w:t xml:space="preserve">, </w:t>
      </w:r>
      <w:r w:rsidR="002A26D5">
        <w:rPr>
          <w:lang w:val="en-US"/>
        </w:rPr>
        <w:t>javascript</w:t>
      </w:r>
      <w:r w:rsidR="002A26D5" w:rsidRPr="002A26D5">
        <w:rPr>
          <w:lang w:val="uk-UA"/>
        </w:rPr>
        <w:t xml:space="preserve">, </w:t>
      </w:r>
      <w:r w:rsidR="002A26D5">
        <w:rPr>
          <w:lang w:val="en-US"/>
        </w:rPr>
        <w:t>selenium</w:t>
      </w:r>
      <w:r w:rsidR="002A26D5" w:rsidRPr="002A26D5">
        <w:rPr>
          <w:lang w:val="uk-UA"/>
        </w:rPr>
        <w:t xml:space="preserve"> </w:t>
      </w:r>
      <w:r w:rsidR="002A26D5">
        <w:rPr>
          <w:lang w:val="uk-UA"/>
        </w:rPr>
        <w:t>та тестуванням веб-додатків.</w:t>
      </w:r>
    </w:p>
    <w:p w14:paraId="4222E401" w14:textId="4F91D374" w:rsidR="005F3A16" w:rsidRDefault="005F3A16" w:rsidP="00820695">
      <w:pPr>
        <w:pStyle w:val="Common"/>
        <w:rPr>
          <w:lang w:val="uk-UA"/>
        </w:rPr>
      </w:pPr>
    </w:p>
    <w:p w14:paraId="2869E1DC" w14:textId="43B8CD13" w:rsidR="005F3A16" w:rsidRDefault="005F3A16" w:rsidP="00820695">
      <w:pPr>
        <w:pStyle w:val="Common"/>
        <w:rPr>
          <w:lang w:val="uk-UA"/>
        </w:rPr>
      </w:pPr>
      <w:r>
        <w:rPr>
          <w:lang w:val="uk-UA"/>
        </w:rPr>
        <w:t>Відповіді на контрольні запитання:</w:t>
      </w:r>
    </w:p>
    <w:p w14:paraId="6FEFB490" w14:textId="2FBA2659" w:rsidR="005F3A16" w:rsidRPr="005F3A16" w:rsidRDefault="005F3A16" w:rsidP="005F3A16">
      <w:pPr>
        <w:pStyle w:val="Common"/>
        <w:rPr>
          <w:lang w:val="uk-UA"/>
        </w:rPr>
      </w:pPr>
      <w:r w:rsidRPr="005F3A16">
        <w:rPr>
          <w:lang w:val="uk-UA"/>
        </w:rPr>
        <w:t>1</w:t>
      </w:r>
      <w:r w:rsidR="00873688">
        <w:rPr>
          <w:lang w:val="uk-UA"/>
        </w:rPr>
        <w:t>. </w:t>
      </w:r>
      <w:r w:rsidRPr="005F3A16">
        <w:rPr>
          <w:lang w:val="uk-UA"/>
        </w:rPr>
        <w:t xml:space="preserve">Що таке </w:t>
      </w:r>
      <w:r>
        <w:t>Selenium</w:t>
      </w:r>
      <w:r w:rsidRPr="005F3A16">
        <w:rPr>
          <w:lang w:val="uk-UA"/>
        </w:rPr>
        <w:t xml:space="preserve"> </w:t>
      </w:r>
      <w:r>
        <w:t>IDE</w:t>
      </w:r>
      <w:r w:rsidRPr="005F3A16">
        <w:rPr>
          <w:lang w:val="uk-UA"/>
        </w:rPr>
        <w:t>?</w:t>
      </w:r>
    </w:p>
    <w:p w14:paraId="59EEE8C7" w14:textId="2A6D395F" w:rsidR="005F3A16" w:rsidRPr="00CE618B" w:rsidRDefault="005F3A16" w:rsidP="005F3A16">
      <w:pPr>
        <w:pStyle w:val="Common"/>
      </w:pPr>
      <w:r>
        <w:t>Selenium</w:t>
      </w:r>
      <w:r w:rsidRPr="005F3A16">
        <w:rPr>
          <w:lang w:val="uk-UA"/>
        </w:rPr>
        <w:t xml:space="preserve"> </w:t>
      </w:r>
      <w:r>
        <w:t>IDE</w:t>
      </w:r>
      <w:r w:rsidRPr="005F3A16">
        <w:rPr>
          <w:lang w:val="uk-UA"/>
        </w:rPr>
        <w:t xml:space="preserve"> - </w:t>
      </w:r>
      <w:r w:rsidRPr="005F3A16">
        <w:rPr>
          <w:color w:val="202122"/>
          <w:highlight w:val="white"/>
          <w:lang w:val="uk-UA"/>
        </w:rPr>
        <w:t xml:space="preserve">інструмент для автоматизації роботи в </w:t>
      </w:r>
      <w:r>
        <w:rPr>
          <w:color w:val="202122"/>
          <w:highlight w:val="white"/>
        </w:rPr>
        <w:t>web</w:t>
      </w:r>
      <w:r w:rsidRPr="005F3A16">
        <w:rPr>
          <w:color w:val="202122"/>
          <w:highlight w:val="white"/>
          <w:lang w:val="uk-UA"/>
        </w:rPr>
        <w:t xml:space="preserve">-браузері. </w:t>
      </w:r>
      <w:r>
        <w:rPr>
          <w:color w:val="202122"/>
          <w:highlight w:val="white"/>
        </w:rPr>
        <w:t>Selenium</w:t>
      </w:r>
      <w:r w:rsidRPr="00CE618B">
        <w:rPr>
          <w:color w:val="202122"/>
          <w:highlight w:val="white"/>
        </w:rPr>
        <w:t xml:space="preserve"> надає застосунок запису/відтворення, що дозволяє створювати тести вебзастосунків без вивчення мов програмування</w:t>
      </w:r>
      <w:r w:rsidRPr="00CE618B">
        <w:t>.</w:t>
      </w:r>
    </w:p>
    <w:p w14:paraId="3D650CDC" w14:textId="77777777" w:rsidR="005F3A16" w:rsidRPr="00CE618B" w:rsidRDefault="005F3A16" w:rsidP="005F3A16">
      <w:pPr>
        <w:pStyle w:val="Common"/>
      </w:pPr>
    </w:p>
    <w:p w14:paraId="68AB2358" w14:textId="5547DE1B" w:rsidR="005F3A16" w:rsidRPr="00CE618B" w:rsidRDefault="005F3A16" w:rsidP="005F3A16">
      <w:pPr>
        <w:pStyle w:val="Common"/>
      </w:pPr>
      <w:r w:rsidRPr="00CE618B">
        <w:t>2</w:t>
      </w:r>
      <w:r w:rsidR="00873688">
        <w:rPr>
          <w:lang w:val="uk-UA"/>
        </w:rPr>
        <w:t>. </w:t>
      </w:r>
      <w:r w:rsidRPr="00CE618B">
        <w:t xml:space="preserve">Що таке </w:t>
      </w:r>
      <w:r>
        <w:t>JSON</w:t>
      </w:r>
      <w:r w:rsidRPr="00CE618B">
        <w:t>?</w:t>
      </w:r>
    </w:p>
    <w:p w14:paraId="0877D57E" w14:textId="3B3ECAFA" w:rsidR="005F3A16" w:rsidRPr="00CE618B" w:rsidRDefault="005F3A16" w:rsidP="005F3A16">
      <w:pPr>
        <w:pStyle w:val="Common"/>
        <w:rPr>
          <w:color w:val="202122"/>
          <w:highlight w:val="white"/>
        </w:rPr>
      </w:pPr>
      <w:r>
        <w:t>JSON</w:t>
      </w:r>
      <w:r w:rsidRPr="00CE618B">
        <w:t xml:space="preserve"> - </w:t>
      </w:r>
      <w:r w:rsidRPr="00CE618B">
        <w:rPr>
          <w:color w:val="202122"/>
          <w:highlight w:val="white"/>
        </w:rPr>
        <w:t xml:space="preserve">це текстовий формат обміну даними між комп'ютерами. Виступає як аналог до формату </w:t>
      </w:r>
      <w:r>
        <w:rPr>
          <w:color w:val="202122"/>
          <w:highlight w:val="white"/>
        </w:rPr>
        <w:t>XML</w:t>
      </w:r>
      <w:r w:rsidRPr="00CE618B">
        <w:rPr>
          <w:color w:val="202122"/>
          <w:highlight w:val="white"/>
        </w:rPr>
        <w:t>.</w:t>
      </w:r>
    </w:p>
    <w:p w14:paraId="7845F32D" w14:textId="77777777" w:rsidR="005F3A16" w:rsidRPr="00CE618B" w:rsidRDefault="005F3A16" w:rsidP="005F3A16">
      <w:pPr>
        <w:pStyle w:val="Common"/>
        <w:rPr>
          <w:color w:val="202122"/>
          <w:highlight w:val="white"/>
        </w:rPr>
      </w:pPr>
    </w:p>
    <w:p w14:paraId="2E8EEC3A" w14:textId="10D29DD6" w:rsidR="005F3A16" w:rsidRPr="00CE618B" w:rsidRDefault="005F3A16" w:rsidP="005F3A16">
      <w:pPr>
        <w:pStyle w:val="Common"/>
      </w:pPr>
      <w:r w:rsidRPr="00CE618B">
        <w:t>3</w:t>
      </w:r>
      <w:r w:rsidR="00873688">
        <w:rPr>
          <w:lang w:val="uk-UA"/>
        </w:rPr>
        <w:t>. </w:t>
      </w:r>
      <w:r w:rsidRPr="00CE618B">
        <w:t xml:space="preserve">Що таке </w:t>
      </w:r>
      <w:r>
        <w:t>Ajax</w:t>
      </w:r>
      <w:r w:rsidRPr="00CE618B">
        <w:t>-</w:t>
      </w:r>
      <w:r>
        <w:t>helpers</w:t>
      </w:r>
      <w:r w:rsidRPr="00CE618B">
        <w:t>?</w:t>
      </w:r>
    </w:p>
    <w:p w14:paraId="3C092FAF" w14:textId="09099717" w:rsidR="005F3A16" w:rsidRPr="00CE618B" w:rsidRDefault="005F3A16" w:rsidP="005F3A16">
      <w:pPr>
        <w:pStyle w:val="Common"/>
        <w:rPr>
          <w:color w:val="202122"/>
          <w:highlight w:val="white"/>
        </w:rPr>
      </w:pPr>
      <w:r>
        <w:rPr>
          <w:color w:val="202122"/>
          <w:highlight w:val="white"/>
        </w:rPr>
        <w:t>AJAX</w:t>
      </w:r>
      <w:r w:rsidRPr="00CE618B">
        <w:rPr>
          <w:color w:val="202122"/>
          <w:highlight w:val="white"/>
        </w:rPr>
        <w:t>-</w:t>
      </w:r>
      <w:r>
        <w:rPr>
          <w:color w:val="202122"/>
          <w:highlight w:val="white"/>
        </w:rPr>
        <w:t>helpers</w:t>
      </w:r>
      <w:r w:rsidRPr="00CE618B">
        <w:rPr>
          <w:color w:val="202122"/>
          <w:highlight w:val="white"/>
        </w:rPr>
        <w:t xml:space="preserve"> - допоміжні методи для </w:t>
      </w:r>
      <w:r>
        <w:rPr>
          <w:color w:val="202122"/>
          <w:highlight w:val="white"/>
        </w:rPr>
        <w:t>view</w:t>
      </w:r>
      <w:r w:rsidRPr="00CE618B">
        <w:rPr>
          <w:color w:val="202122"/>
          <w:highlight w:val="white"/>
        </w:rPr>
        <w:t xml:space="preserve">, написані на </w:t>
      </w:r>
      <w:r>
        <w:rPr>
          <w:color w:val="202122"/>
          <w:highlight w:val="white"/>
        </w:rPr>
        <w:t>Ruby</w:t>
      </w:r>
      <w:r w:rsidRPr="00CE618B">
        <w:rPr>
          <w:color w:val="202122"/>
          <w:highlight w:val="white"/>
        </w:rPr>
        <w:t xml:space="preserve">, що допомагають генерувати </w:t>
      </w:r>
      <w:r>
        <w:rPr>
          <w:color w:val="202122"/>
          <w:highlight w:val="white"/>
        </w:rPr>
        <w:t>HTML</w:t>
      </w:r>
      <w:r w:rsidRPr="00CE618B">
        <w:rPr>
          <w:color w:val="202122"/>
          <w:highlight w:val="white"/>
        </w:rPr>
        <w:t xml:space="preserve"> код. За допомогою цих елементів можна легко використовувати </w:t>
      </w:r>
      <w:r>
        <w:rPr>
          <w:color w:val="202122"/>
          <w:highlight w:val="white"/>
        </w:rPr>
        <w:t>AJAX</w:t>
      </w:r>
      <w:r w:rsidRPr="00CE618B">
        <w:rPr>
          <w:color w:val="202122"/>
          <w:highlight w:val="white"/>
        </w:rPr>
        <w:t xml:space="preserve"> у </w:t>
      </w:r>
      <w:r>
        <w:rPr>
          <w:color w:val="202122"/>
          <w:highlight w:val="white"/>
        </w:rPr>
        <w:t>Ruby</w:t>
      </w:r>
      <w:r w:rsidRPr="00CE618B">
        <w:rPr>
          <w:color w:val="202122"/>
          <w:highlight w:val="white"/>
        </w:rPr>
        <w:t xml:space="preserve">. Один з прикладів </w:t>
      </w:r>
      <w:r>
        <w:rPr>
          <w:color w:val="202122"/>
          <w:highlight w:val="white"/>
        </w:rPr>
        <w:t>AJAX</w:t>
      </w:r>
      <w:r w:rsidRPr="00CE618B">
        <w:rPr>
          <w:color w:val="202122"/>
          <w:highlight w:val="white"/>
        </w:rPr>
        <w:t>-</w:t>
      </w:r>
      <w:r>
        <w:rPr>
          <w:color w:val="202122"/>
          <w:highlight w:val="white"/>
        </w:rPr>
        <w:t>helpers</w:t>
      </w:r>
      <w:r w:rsidRPr="00CE618B">
        <w:rPr>
          <w:color w:val="202122"/>
          <w:highlight w:val="white"/>
        </w:rPr>
        <w:t xml:space="preserve"> - </w:t>
      </w:r>
      <w:r>
        <w:rPr>
          <w:color w:val="202122"/>
          <w:highlight w:val="white"/>
        </w:rPr>
        <w:t>form</w:t>
      </w:r>
      <w:r w:rsidRPr="00CE618B">
        <w:rPr>
          <w:color w:val="202122"/>
          <w:highlight w:val="white"/>
        </w:rPr>
        <w:t>_</w:t>
      </w:r>
      <w:r>
        <w:rPr>
          <w:color w:val="202122"/>
          <w:highlight w:val="white"/>
        </w:rPr>
        <w:t>for</w:t>
      </w:r>
      <w:r w:rsidRPr="00CE618B">
        <w:rPr>
          <w:color w:val="202122"/>
          <w:highlight w:val="white"/>
        </w:rPr>
        <w:t>, що генерує форму для заповнення.</w:t>
      </w:r>
    </w:p>
    <w:p w14:paraId="47771268" w14:textId="77777777" w:rsidR="005F3A16" w:rsidRPr="00CE618B" w:rsidRDefault="005F3A16" w:rsidP="005F3A16">
      <w:pPr>
        <w:pStyle w:val="Common"/>
        <w:rPr>
          <w:color w:val="202122"/>
          <w:highlight w:val="white"/>
        </w:rPr>
      </w:pPr>
    </w:p>
    <w:p w14:paraId="3E0A04B6" w14:textId="29EA94DB" w:rsidR="005F3A16" w:rsidRPr="005F3A16" w:rsidRDefault="005F3A16" w:rsidP="005F3A16">
      <w:pPr>
        <w:pStyle w:val="Common"/>
        <w:rPr>
          <w:lang w:val="en-US"/>
        </w:rPr>
      </w:pPr>
      <w:r w:rsidRPr="005F3A16">
        <w:rPr>
          <w:lang w:val="en-US"/>
        </w:rPr>
        <w:t>4</w:t>
      </w:r>
      <w:r w:rsidR="00873688">
        <w:rPr>
          <w:lang w:val="uk-UA"/>
        </w:rPr>
        <w:t>. </w:t>
      </w:r>
      <w:r>
        <w:t>Навіщо</w:t>
      </w:r>
      <w:r w:rsidRPr="005F3A16">
        <w:rPr>
          <w:lang w:val="en-US"/>
        </w:rPr>
        <w:t xml:space="preserve"> </w:t>
      </w:r>
      <w:r>
        <w:t>потрібен</w:t>
      </w:r>
      <w:r w:rsidRPr="005F3A16">
        <w:rPr>
          <w:lang w:val="en-US"/>
        </w:rPr>
        <w:t xml:space="preserve"> </w:t>
      </w:r>
      <w:r>
        <w:t>метод</w:t>
      </w:r>
      <w:r w:rsidRPr="005F3A16">
        <w:rPr>
          <w:lang w:val="en-US"/>
        </w:rPr>
        <w:t xml:space="preserve"> respond_to?</w:t>
      </w:r>
    </w:p>
    <w:p w14:paraId="2163874C" w14:textId="4FF5F358" w:rsidR="005F3A16" w:rsidRPr="00CE618B" w:rsidRDefault="005F3A16" w:rsidP="005F3A16">
      <w:pPr>
        <w:pStyle w:val="Common"/>
      </w:pPr>
      <w:r w:rsidRPr="00CE618B">
        <w:t xml:space="preserve">Метод </w:t>
      </w:r>
      <w:r>
        <w:t>respond</w:t>
      </w:r>
      <w:r w:rsidRPr="00CE618B">
        <w:t>_</w:t>
      </w:r>
      <w:r>
        <w:t>to</w:t>
      </w:r>
      <w:r w:rsidRPr="00CE618B">
        <w:t xml:space="preserve"> використовується для відправки повідомлень від контролера до відображення у заданому форматі.</w:t>
      </w:r>
    </w:p>
    <w:p w14:paraId="024A2589" w14:textId="77777777" w:rsidR="005F3A16" w:rsidRPr="00CE618B" w:rsidRDefault="005F3A16" w:rsidP="005F3A16">
      <w:pPr>
        <w:pStyle w:val="Common"/>
      </w:pPr>
    </w:p>
    <w:p w14:paraId="718EB1B6" w14:textId="346E9AC1" w:rsidR="005F3A16" w:rsidRPr="00CE618B" w:rsidRDefault="005F3A16" w:rsidP="005F3A16">
      <w:pPr>
        <w:pStyle w:val="Common"/>
      </w:pPr>
      <w:r w:rsidRPr="00CE618B">
        <w:t>5</w:t>
      </w:r>
      <w:r w:rsidR="00873688">
        <w:rPr>
          <w:lang w:val="uk-UA"/>
        </w:rPr>
        <w:t>. </w:t>
      </w:r>
      <w:r w:rsidRPr="00CE618B">
        <w:t>Що таке асинхронна обробка?</w:t>
      </w:r>
    </w:p>
    <w:p w14:paraId="23A02C0B" w14:textId="0A449520" w:rsidR="005F3A16" w:rsidRPr="002A26D5" w:rsidRDefault="005F3A16" w:rsidP="005F3A16">
      <w:pPr>
        <w:pStyle w:val="Common"/>
        <w:rPr>
          <w:lang w:val="uk-UA"/>
        </w:rPr>
      </w:pPr>
      <w:r w:rsidRPr="00CE618B">
        <w:t xml:space="preserve">Асинхронна обробка - </w:t>
      </w:r>
      <w:r w:rsidRPr="00CE618B">
        <w:rPr>
          <w:color w:val="202122"/>
          <w:highlight w:val="white"/>
        </w:rPr>
        <w:t>форма обробки вводу/виводу, яка дозволяє виконувати інші процеси ще до того як закінчиться передавання даних</w:t>
      </w:r>
    </w:p>
    <w:sectPr w:rsidR="005F3A16" w:rsidRPr="002A26D5" w:rsidSect="00104D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2651"/>
    <w:multiLevelType w:val="multilevel"/>
    <w:tmpl w:val="D34EDE58"/>
    <w:numStyleLink w:val="a"/>
  </w:abstractNum>
  <w:abstractNum w:abstractNumId="1" w15:restartNumberingAfterBreak="0">
    <w:nsid w:val="0858395A"/>
    <w:multiLevelType w:val="multilevel"/>
    <w:tmpl w:val="D34EDE58"/>
    <w:numStyleLink w:val="a"/>
  </w:abstractNum>
  <w:abstractNum w:abstractNumId="2" w15:restartNumberingAfterBreak="0">
    <w:nsid w:val="089E4FA8"/>
    <w:multiLevelType w:val="multilevel"/>
    <w:tmpl w:val="03B0DBC6"/>
    <w:numStyleLink w:val="a0"/>
  </w:abstractNum>
  <w:abstractNum w:abstractNumId="3" w15:restartNumberingAfterBreak="0">
    <w:nsid w:val="0E8D65F7"/>
    <w:multiLevelType w:val="multilevel"/>
    <w:tmpl w:val="DDBE5E08"/>
    <w:styleLink w:val="Style1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758"/>
        </w:tabs>
        <w:ind w:left="851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9"/>
        </w:tabs>
        <w:ind w:left="1702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60"/>
        </w:tabs>
        <w:ind w:left="2553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1"/>
        </w:tabs>
        <w:ind w:left="3404" w:firstLine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62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1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64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15"/>
        </w:tabs>
        <w:ind w:left="6808" w:firstLine="851"/>
      </w:pPr>
      <w:rPr>
        <w:rFonts w:hint="default"/>
      </w:rPr>
    </w:lvl>
  </w:abstractNum>
  <w:abstractNum w:abstractNumId="4" w15:restartNumberingAfterBreak="0">
    <w:nsid w:val="16160210"/>
    <w:multiLevelType w:val="hybridMultilevel"/>
    <w:tmpl w:val="BCA6DD02"/>
    <w:lvl w:ilvl="0" w:tplc="A574CE70">
      <w:start w:val="1"/>
      <w:numFmt w:val="russianLower"/>
      <w:pStyle w:val="a1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06A4030"/>
    <w:multiLevelType w:val="hybridMultilevel"/>
    <w:tmpl w:val="0D32B9E8"/>
    <w:lvl w:ilvl="0" w:tplc="9CDC2F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020A2"/>
    <w:multiLevelType w:val="multilevel"/>
    <w:tmpl w:val="03B0DBC6"/>
    <w:styleLink w:val="a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6A54A3"/>
    <w:multiLevelType w:val="hybridMultilevel"/>
    <w:tmpl w:val="E0D6FC88"/>
    <w:lvl w:ilvl="0" w:tplc="76B468F4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7AAB"/>
    <w:multiLevelType w:val="multilevel"/>
    <w:tmpl w:val="F95CF42C"/>
    <w:styleLink w:val="a3"/>
    <w:lvl w:ilvl="0">
      <w:start w:val="1"/>
      <w:numFmt w:val="russianLower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223A28"/>
    <w:multiLevelType w:val="multilevel"/>
    <w:tmpl w:val="D34EDE58"/>
    <w:styleLink w:val="a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851" w:firstLine="851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tabs>
          <w:tab w:val="num" w:pos="-6997"/>
        </w:tabs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0921"/>
        </w:tabs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4845"/>
        </w:tabs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769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269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6617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0541"/>
        </w:tabs>
        <w:ind w:left="6808" w:firstLine="851"/>
      </w:pPr>
      <w:rPr>
        <w:rFonts w:hint="default"/>
      </w:rPr>
    </w:lvl>
  </w:abstractNum>
  <w:abstractNum w:abstractNumId="10" w15:restartNumberingAfterBreak="0">
    <w:nsid w:val="4FF10861"/>
    <w:multiLevelType w:val="multilevel"/>
    <w:tmpl w:val="D34EDE58"/>
    <w:numStyleLink w:val="a"/>
  </w:abstractNum>
  <w:abstractNum w:abstractNumId="11" w15:restartNumberingAfterBreak="0">
    <w:nsid w:val="52567DEF"/>
    <w:multiLevelType w:val="multilevel"/>
    <w:tmpl w:val="DDBE5E08"/>
    <w:numStyleLink w:val="Style1"/>
  </w:abstractNum>
  <w:abstractNum w:abstractNumId="12" w15:restartNumberingAfterBreak="0">
    <w:nsid w:val="66DD6A7B"/>
    <w:multiLevelType w:val="multilevel"/>
    <w:tmpl w:val="03B0DBC6"/>
    <w:numStyleLink w:val="a0"/>
  </w:abstractNum>
  <w:abstractNum w:abstractNumId="13" w15:restartNumberingAfterBreak="0">
    <w:nsid w:val="7224260A"/>
    <w:multiLevelType w:val="multilevel"/>
    <w:tmpl w:val="DDBE5E08"/>
    <w:numStyleLink w:val="Style1"/>
  </w:abstractNum>
  <w:abstractNum w:abstractNumId="14" w15:restartNumberingAfterBreak="0">
    <w:nsid w:val="72C54525"/>
    <w:multiLevelType w:val="hybridMultilevel"/>
    <w:tmpl w:val="1A244F5C"/>
    <w:lvl w:ilvl="0" w:tplc="C250EC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9"/>
  </w:num>
  <w:num w:numId="5">
    <w:abstractNumId w:val="9"/>
  </w:num>
  <w:num w:numId="6">
    <w:abstractNumId w:val="14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2"/>
  </w:num>
  <w:num w:numId="13">
    <w:abstractNumId w:val="10"/>
  </w:num>
  <w:num w:numId="14">
    <w:abstractNumId w:val="0"/>
  </w:num>
  <w:num w:numId="15">
    <w:abstractNumId w:val="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28"/>
    <w:rsid w:val="00007572"/>
    <w:rsid w:val="000212E0"/>
    <w:rsid w:val="00021B1C"/>
    <w:rsid w:val="00025ECF"/>
    <w:rsid w:val="0003594B"/>
    <w:rsid w:val="000464AC"/>
    <w:rsid w:val="00054760"/>
    <w:rsid w:val="00057EEC"/>
    <w:rsid w:val="000714D6"/>
    <w:rsid w:val="000975FE"/>
    <w:rsid w:val="000A084F"/>
    <w:rsid w:val="000A3812"/>
    <w:rsid w:val="000C4861"/>
    <w:rsid w:val="000C551E"/>
    <w:rsid w:val="00104DFD"/>
    <w:rsid w:val="00105B98"/>
    <w:rsid w:val="00111F80"/>
    <w:rsid w:val="0012027B"/>
    <w:rsid w:val="00123504"/>
    <w:rsid w:val="0014489B"/>
    <w:rsid w:val="00152DA1"/>
    <w:rsid w:val="001A7A03"/>
    <w:rsid w:val="001B1D82"/>
    <w:rsid w:val="001C4427"/>
    <w:rsid w:val="001D6876"/>
    <w:rsid w:val="00201006"/>
    <w:rsid w:val="00246040"/>
    <w:rsid w:val="00246B5B"/>
    <w:rsid w:val="00256E80"/>
    <w:rsid w:val="00261179"/>
    <w:rsid w:val="00277CA3"/>
    <w:rsid w:val="00291DC5"/>
    <w:rsid w:val="00292FB7"/>
    <w:rsid w:val="002A26D5"/>
    <w:rsid w:val="002A4864"/>
    <w:rsid w:val="002B2134"/>
    <w:rsid w:val="002B2C8D"/>
    <w:rsid w:val="002B408F"/>
    <w:rsid w:val="002B6188"/>
    <w:rsid w:val="002C4D7C"/>
    <w:rsid w:val="002C7C19"/>
    <w:rsid w:val="002C7C7E"/>
    <w:rsid w:val="002D23B1"/>
    <w:rsid w:val="002D3CF1"/>
    <w:rsid w:val="002E22EB"/>
    <w:rsid w:val="002F24A3"/>
    <w:rsid w:val="002F484C"/>
    <w:rsid w:val="00303E63"/>
    <w:rsid w:val="00305EEC"/>
    <w:rsid w:val="0031522F"/>
    <w:rsid w:val="003371BA"/>
    <w:rsid w:val="003419F0"/>
    <w:rsid w:val="00344319"/>
    <w:rsid w:val="00362A4B"/>
    <w:rsid w:val="003768D8"/>
    <w:rsid w:val="0038585D"/>
    <w:rsid w:val="00391710"/>
    <w:rsid w:val="003954A8"/>
    <w:rsid w:val="00396BF1"/>
    <w:rsid w:val="003B19BD"/>
    <w:rsid w:val="003F02D0"/>
    <w:rsid w:val="003F7E7A"/>
    <w:rsid w:val="0043145F"/>
    <w:rsid w:val="00431D42"/>
    <w:rsid w:val="0044487A"/>
    <w:rsid w:val="004477CB"/>
    <w:rsid w:val="00452579"/>
    <w:rsid w:val="004550E5"/>
    <w:rsid w:val="00461686"/>
    <w:rsid w:val="00461713"/>
    <w:rsid w:val="00471F31"/>
    <w:rsid w:val="004749DD"/>
    <w:rsid w:val="00485E05"/>
    <w:rsid w:val="00494043"/>
    <w:rsid w:val="004951B5"/>
    <w:rsid w:val="004A0E64"/>
    <w:rsid w:val="004A35DA"/>
    <w:rsid w:val="004A7C69"/>
    <w:rsid w:val="004B2A68"/>
    <w:rsid w:val="004D0C59"/>
    <w:rsid w:val="004D561B"/>
    <w:rsid w:val="004E7F63"/>
    <w:rsid w:val="00507320"/>
    <w:rsid w:val="005175D1"/>
    <w:rsid w:val="00520D1E"/>
    <w:rsid w:val="0053186A"/>
    <w:rsid w:val="005360A7"/>
    <w:rsid w:val="00547074"/>
    <w:rsid w:val="00550338"/>
    <w:rsid w:val="005604B3"/>
    <w:rsid w:val="005670B4"/>
    <w:rsid w:val="005750FC"/>
    <w:rsid w:val="005C34E5"/>
    <w:rsid w:val="005C5798"/>
    <w:rsid w:val="005D1C93"/>
    <w:rsid w:val="005D323B"/>
    <w:rsid w:val="005D6E9D"/>
    <w:rsid w:val="005D6F3E"/>
    <w:rsid w:val="005F3A16"/>
    <w:rsid w:val="005F7F35"/>
    <w:rsid w:val="006240B9"/>
    <w:rsid w:val="006261C5"/>
    <w:rsid w:val="006434D0"/>
    <w:rsid w:val="006509EA"/>
    <w:rsid w:val="00652A64"/>
    <w:rsid w:val="00676E75"/>
    <w:rsid w:val="006806F3"/>
    <w:rsid w:val="00681F12"/>
    <w:rsid w:val="00685AE5"/>
    <w:rsid w:val="00697489"/>
    <w:rsid w:val="006A1162"/>
    <w:rsid w:val="006A293E"/>
    <w:rsid w:val="006B2C40"/>
    <w:rsid w:val="006C0F6B"/>
    <w:rsid w:val="006D125C"/>
    <w:rsid w:val="006D73AA"/>
    <w:rsid w:val="006E6833"/>
    <w:rsid w:val="006E783B"/>
    <w:rsid w:val="006F5C3B"/>
    <w:rsid w:val="00702CFC"/>
    <w:rsid w:val="00710670"/>
    <w:rsid w:val="007128B5"/>
    <w:rsid w:val="007143AA"/>
    <w:rsid w:val="00720E9C"/>
    <w:rsid w:val="0072164D"/>
    <w:rsid w:val="007256EA"/>
    <w:rsid w:val="00760427"/>
    <w:rsid w:val="007606CC"/>
    <w:rsid w:val="0076124C"/>
    <w:rsid w:val="00773828"/>
    <w:rsid w:val="007873A9"/>
    <w:rsid w:val="00795B5D"/>
    <w:rsid w:val="007964F9"/>
    <w:rsid w:val="007B3B22"/>
    <w:rsid w:val="007D1307"/>
    <w:rsid w:val="007E47E6"/>
    <w:rsid w:val="007E7D97"/>
    <w:rsid w:val="007F36AD"/>
    <w:rsid w:val="00801BAF"/>
    <w:rsid w:val="00804611"/>
    <w:rsid w:val="00807966"/>
    <w:rsid w:val="0081542C"/>
    <w:rsid w:val="00820695"/>
    <w:rsid w:val="008306F2"/>
    <w:rsid w:val="00833665"/>
    <w:rsid w:val="008426E4"/>
    <w:rsid w:val="0084642E"/>
    <w:rsid w:val="00862C58"/>
    <w:rsid w:val="00863052"/>
    <w:rsid w:val="00873688"/>
    <w:rsid w:val="00880318"/>
    <w:rsid w:val="00887CAC"/>
    <w:rsid w:val="008B0A30"/>
    <w:rsid w:val="008B3763"/>
    <w:rsid w:val="008B75A5"/>
    <w:rsid w:val="008D4D30"/>
    <w:rsid w:val="008D5729"/>
    <w:rsid w:val="008E5A2E"/>
    <w:rsid w:val="00914026"/>
    <w:rsid w:val="009159CC"/>
    <w:rsid w:val="00916B79"/>
    <w:rsid w:val="00920E73"/>
    <w:rsid w:val="009349D5"/>
    <w:rsid w:val="0094605C"/>
    <w:rsid w:val="009509EF"/>
    <w:rsid w:val="00960CEB"/>
    <w:rsid w:val="00970293"/>
    <w:rsid w:val="009B15B8"/>
    <w:rsid w:val="009B71A5"/>
    <w:rsid w:val="009C3EE7"/>
    <w:rsid w:val="009C68BF"/>
    <w:rsid w:val="009F55D0"/>
    <w:rsid w:val="00A0088C"/>
    <w:rsid w:val="00A02BCE"/>
    <w:rsid w:val="00A10B1E"/>
    <w:rsid w:val="00A1523C"/>
    <w:rsid w:val="00A260CB"/>
    <w:rsid w:val="00A32C96"/>
    <w:rsid w:val="00A339BC"/>
    <w:rsid w:val="00A44596"/>
    <w:rsid w:val="00A53CD2"/>
    <w:rsid w:val="00A719F1"/>
    <w:rsid w:val="00A73784"/>
    <w:rsid w:val="00A82325"/>
    <w:rsid w:val="00A82486"/>
    <w:rsid w:val="00A929C3"/>
    <w:rsid w:val="00A937AA"/>
    <w:rsid w:val="00A96360"/>
    <w:rsid w:val="00AD46FA"/>
    <w:rsid w:val="00AE4B08"/>
    <w:rsid w:val="00AE51B1"/>
    <w:rsid w:val="00AF018B"/>
    <w:rsid w:val="00B12FDD"/>
    <w:rsid w:val="00B15149"/>
    <w:rsid w:val="00B4357D"/>
    <w:rsid w:val="00B6095E"/>
    <w:rsid w:val="00B6705B"/>
    <w:rsid w:val="00B678FE"/>
    <w:rsid w:val="00B67A90"/>
    <w:rsid w:val="00BA29EE"/>
    <w:rsid w:val="00BB3891"/>
    <w:rsid w:val="00BC1504"/>
    <w:rsid w:val="00BD7269"/>
    <w:rsid w:val="00BF3673"/>
    <w:rsid w:val="00BF44C6"/>
    <w:rsid w:val="00BF6C74"/>
    <w:rsid w:val="00C03B49"/>
    <w:rsid w:val="00C545AE"/>
    <w:rsid w:val="00C73CC4"/>
    <w:rsid w:val="00C81DB8"/>
    <w:rsid w:val="00C82714"/>
    <w:rsid w:val="00C90BDE"/>
    <w:rsid w:val="00C92C33"/>
    <w:rsid w:val="00C94C52"/>
    <w:rsid w:val="00C97550"/>
    <w:rsid w:val="00CA5302"/>
    <w:rsid w:val="00CB21D1"/>
    <w:rsid w:val="00CB37EF"/>
    <w:rsid w:val="00CB6BAC"/>
    <w:rsid w:val="00CC57C7"/>
    <w:rsid w:val="00CC7CEA"/>
    <w:rsid w:val="00CD197E"/>
    <w:rsid w:val="00CD1A91"/>
    <w:rsid w:val="00CD486E"/>
    <w:rsid w:val="00CD549D"/>
    <w:rsid w:val="00CD5EA1"/>
    <w:rsid w:val="00CE0A48"/>
    <w:rsid w:val="00CE5A00"/>
    <w:rsid w:val="00D14676"/>
    <w:rsid w:val="00D153FD"/>
    <w:rsid w:val="00D16050"/>
    <w:rsid w:val="00D17A8A"/>
    <w:rsid w:val="00D2411B"/>
    <w:rsid w:val="00D2589F"/>
    <w:rsid w:val="00D31B54"/>
    <w:rsid w:val="00D377C5"/>
    <w:rsid w:val="00D46F35"/>
    <w:rsid w:val="00D51780"/>
    <w:rsid w:val="00D53D35"/>
    <w:rsid w:val="00D53E62"/>
    <w:rsid w:val="00D6097C"/>
    <w:rsid w:val="00D70F14"/>
    <w:rsid w:val="00D76974"/>
    <w:rsid w:val="00D769B2"/>
    <w:rsid w:val="00D82FF6"/>
    <w:rsid w:val="00D83113"/>
    <w:rsid w:val="00D97033"/>
    <w:rsid w:val="00DA29D0"/>
    <w:rsid w:val="00DA710D"/>
    <w:rsid w:val="00DB6C3E"/>
    <w:rsid w:val="00DD2ED9"/>
    <w:rsid w:val="00DD44FA"/>
    <w:rsid w:val="00DE1184"/>
    <w:rsid w:val="00DF65E1"/>
    <w:rsid w:val="00E0007F"/>
    <w:rsid w:val="00E528C1"/>
    <w:rsid w:val="00E5398B"/>
    <w:rsid w:val="00E53AA5"/>
    <w:rsid w:val="00E65206"/>
    <w:rsid w:val="00E65CF2"/>
    <w:rsid w:val="00E81810"/>
    <w:rsid w:val="00E83B73"/>
    <w:rsid w:val="00EA4419"/>
    <w:rsid w:val="00EC1DD4"/>
    <w:rsid w:val="00ED24E9"/>
    <w:rsid w:val="00ED5925"/>
    <w:rsid w:val="00F02220"/>
    <w:rsid w:val="00F0635E"/>
    <w:rsid w:val="00F15191"/>
    <w:rsid w:val="00F20845"/>
    <w:rsid w:val="00F2584F"/>
    <w:rsid w:val="00F25D1F"/>
    <w:rsid w:val="00F41A2C"/>
    <w:rsid w:val="00F4689F"/>
    <w:rsid w:val="00F47D72"/>
    <w:rsid w:val="00F52707"/>
    <w:rsid w:val="00F60BBE"/>
    <w:rsid w:val="00F611CB"/>
    <w:rsid w:val="00F64CF2"/>
    <w:rsid w:val="00F754C7"/>
    <w:rsid w:val="00FA5DEC"/>
    <w:rsid w:val="00FB0005"/>
    <w:rsid w:val="00FD1901"/>
    <w:rsid w:val="00FD3119"/>
    <w:rsid w:val="00FE2003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E2613"/>
  <w15:chartTrackingRefBased/>
  <w15:docId w15:val="{B69A371A-0A5D-4271-8791-0344A3EF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FD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FD3119"/>
    <w:pPr>
      <w:keepNext/>
      <w:suppressAutoHyphens/>
      <w:jc w:val="center"/>
      <w:outlineLvl w:val="0"/>
    </w:pPr>
    <w:rPr>
      <w:b/>
      <w:caps/>
      <w:sz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119"/>
    <w:rPr>
      <w:b/>
      <w:caps/>
      <w:sz w:val="32"/>
      <w:lang w:eastAsia="ar-SA"/>
    </w:rPr>
  </w:style>
  <w:style w:type="numbering" w:customStyle="1" w:styleId="a3">
    <w:name w:val="Стиль_список"/>
    <w:rsid w:val="00292FB7"/>
    <w:pPr>
      <w:numPr>
        <w:numId w:val="1"/>
      </w:numPr>
    </w:pPr>
  </w:style>
  <w:style w:type="numbering" w:customStyle="1" w:styleId="a0">
    <w:name w:val="Стиль_список_маркированный"/>
    <w:rsid w:val="00520D1E"/>
    <w:pPr>
      <w:numPr>
        <w:numId w:val="2"/>
      </w:numPr>
    </w:pPr>
  </w:style>
  <w:style w:type="numbering" w:customStyle="1" w:styleId="a">
    <w:name w:val="Стиль_список_нумерованный"/>
    <w:rsid w:val="00292FB7"/>
    <w:pPr>
      <w:numPr>
        <w:numId w:val="3"/>
      </w:numPr>
    </w:pPr>
  </w:style>
  <w:style w:type="paragraph" w:customStyle="1" w:styleId="a4">
    <w:name w:val="Табл_название"/>
    <w:basedOn w:val="Normal"/>
    <w:link w:val="a5"/>
    <w:qFormat/>
    <w:rsid w:val="006E783B"/>
    <w:pPr>
      <w:suppressAutoHyphens/>
      <w:spacing w:before="360"/>
      <w:jc w:val="both"/>
    </w:pPr>
    <w:rPr>
      <w:lang w:eastAsia="ar-SA"/>
    </w:rPr>
  </w:style>
  <w:style w:type="character" w:customStyle="1" w:styleId="a5">
    <w:name w:val="Табл_название Знак"/>
    <w:basedOn w:val="DefaultParagraphFont"/>
    <w:link w:val="a4"/>
    <w:rsid w:val="006E783B"/>
    <w:rPr>
      <w:sz w:val="28"/>
      <w:lang w:eastAsia="ar-SA"/>
    </w:rPr>
  </w:style>
  <w:style w:type="paragraph" w:customStyle="1" w:styleId="a6">
    <w:name w:val="Формула"/>
    <w:link w:val="a7"/>
    <w:qFormat/>
    <w:rsid w:val="006E783B"/>
    <w:pPr>
      <w:spacing w:after="360" w:line="240" w:lineRule="auto"/>
      <w:jc w:val="right"/>
    </w:pPr>
    <w:rPr>
      <w:sz w:val="28"/>
      <w:lang w:eastAsia="ar-SA"/>
    </w:rPr>
  </w:style>
  <w:style w:type="character" w:customStyle="1" w:styleId="a7">
    <w:name w:val="Формула Знак"/>
    <w:basedOn w:val="a5"/>
    <w:link w:val="a6"/>
    <w:rsid w:val="006E783B"/>
    <w:rPr>
      <w:sz w:val="28"/>
      <w:lang w:eastAsia="ar-SA"/>
    </w:rPr>
  </w:style>
  <w:style w:type="paragraph" w:styleId="NoSpacing">
    <w:name w:val="No Spacing"/>
    <w:link w:val="NoSpacingChar"/>
    <w:uiPriority w:val="1"/>
    <w:qFormat/>
    <w:rsid w:val="0072164D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2164D"/>
    <w:rPr>
      <w:rFonts w:eastAsiaTheme="minorEastAsia"/>
      <w:lang w:eastAsia="ru-RU"/>
    </w:rPr>
  </w:style>
  <w:style w:type="paragraph" w:customStyle="1" w:styleId="a8">
    <w:name w:val="Название работы(титулка)"/>
    <w:rsid w:val="00104DFD"/>
    <w:pPr>
      <w:spacing w:before="2000" w:after="0" w:line="360" w:lineRule="auto"/>
      <w:ind w:left="709"/>
      <w:jc w:val="center"/>
    </w:pPr>
    <w:rPr>
      <w:rFonts w:ascii="Times New Roman" w:hAnsi="Times New Roman" w:cs="Times New Roman"/>
      <w:sz w:val="32"/>
      <w:szCs w:val="32"/>
      <w:lang w:val="uk-UA"/>
    </w:rPr>
  </w:style>
  <w:style w:type="paragraph" w:customStyle="1" w:styleId="Title1st">
    <w:name w:val="Title_1st"/>
    <w:basedOn w:val="Heading1"/>
    <w:qFormat/>
    <w:rsid w:val="009C3EE7"/>
    <w:pPr>
      <w:spacing w:before="600" w:after="600"/>
      <w:ind w:firstLine="0"/>
    </w:pPr>
    <w:rPr>
      <w:sz w:val="28"/>
    </w:rPr>
  </w:style>
  <w:style w:type="paragraph" w:customStyle="1" w:styleId="Common">
    <w:name w:val="Common"/>
    <w:basedOn w:val="Normal"/>
    <w:link w:val="CommonChar"/>
    <w:qFormat/>
    <w:rsid w:val="00D153FD"/>
    <w:pPr>
      <w:jc w:val="both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6E4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26E4"/>
    <w:rPr>
      <w:rFonts w:eastAsiaTheme="minorEastAsia"/>
      <w:color w:val="5A5A5A" w:themeColor="text1" w:themeTint="A5"/>
      <w:spacing w:val="15"/>
    </w:rPr>
  </w:style>
  <w:style w:type="paragraph" w:customStyle="1" w:styleId="Picture">
    <w:name w:val="Picture"/>
    <w:basedOn w:val="Common"/>
    <w:link w:val="PictureChar"/>
    <w:qFormat/>
    <w:rsid w:val="00485E05"/>
    <w:pPr>
      <w:ind w:firstLine="0"/>
      <w:jc w:val="center"/>
    </w:pPr>
  </w:style>
  <w:style w:type="paragraph" w:customStyle="1" w:styleId="a9">
    <w:name w:val="Гдик"/>
    <w:basedOn w:val="NoSpacing"/>
    <w:link w:val="aa"/>
    <w:qFormat/>
    <w:rsid w:val="00485E05"/>
    <w:pPr>
      <w:spacing w:line="360" w:lineRule="auto"/>
      <w:ind w:firstLine="851"/>
      <w:contextualSpacing/>
      <w:jc w:val="both"/>
    </w:pPr>
    <w:rPr>
      <w:rFonts w:ascii="Times New Roman" w:hAnsi="Times New Roman"/>
      <w:color w:val="000000" w:themeColor="text1"/>
      <w:sz w:val="28"/>
      <w:lang w:val="en-US"/>
    </w:rPr>
  </w:style>
  <w:style w:type="character" w:customStyle="1" w:styleId="CommonChar">
    <w:name w:val="Common Char"/>
    <w:basedOn w:val="DefaultParagraphFont"/>
    <w:link w:val="Common"/>
    <w:rsid w:val="00485E05"/>
    <w:rPr>
      <w:rFonts w:ascii="Times New Roman" w:hAnsi="Times New Roman"/>
      <w:sz w:val="28"/>
    </w:rPr>
  </w:style>
  <w:style w:type="character" w:customStyle="1" w:styleId="PictureChar">
    <w:name w:val="Picture Char"/>
    <w:basedOn w:val="CommonChar"/>
    <w:link w:val="Picture"/>
    <w:rsid w:val="00485E05"/>
    <w:rPr>
      <w:rFonts w:ascii="Times New Roman" w:hAnsi="Times New Roman"/>
      <w:sz w:val="28"/>
    </w:rPr>
  </w:style>
  <w:style w:type="character" w:customStyle="1" w:styleId="aa">
    <w:name w:val="Гдик Знак"/>
    <w:basedOn w:val="NoSpacingChar"/>
    <w:link w:val="a9"/>
    <w:rsid w:val="00485E05"/>
    <w:rPr>
      <w:rFonts w:ascii="Times New Roman" w:eastAsiaTheme="minorEastAsia" w:hAnsi="Times New Roman"/>
      <w:color w:val="000000" w:themeColor="text1"/>
      <w:sz w:val="28"/>
      <w:lang w:val="en-US" w:eastAsia="ru-RU"/>
    </w:rPr>
  </w:style>
  <w:style w:type="paragraph" w:customStyle="1" w:styleId="a1">
    <w:name w:val="бук спис"/>
    <w:basedOn w:val="Normal"/>
    <w:qFormat/>
    <w:rsid w:val="00485E05"/>
    <w:pPr>
      <w:numPr>
        <w:numId w:val="7"/>
      </w:numPr>
      <w:contextualSpacing/>
      <w:jc w:val="both"/>
    </w:pPr>
    <w:rPr>
      <w:color w:val="000000" w:themeColor="text1"/>
      <w:lang w:eastAsia="ru-RU"/>
    </w:rPr>
  </w:style>
  <w:style w:type="paragraph" w:customStyle="1" w:styleId="a2">
    <w:name w:val="Мар спис"/>
    <w:basedOn w:val="a9"/>
    <w:link w:val="ab"/>
    <w:qFormat/>
    <w:rsid w:val="00485E05"/>
    <w:pPr>
      <w:numPr>
        <w:numId w:val="8"/>
      </w:numPr>
    </w:pPr>
    <w:rPr>
      <w:lang w:val="uk-UA"/>
    </w:rPr>
  </w:style>
  <w:style w:type="character" w:customStyle="1" w:styleId="ab">
    <w:name w:val="Мар спис Знак"/>
    <w:basedOn w:val="aa"/>
    <w:link w:val="a2"/>
    <w:rsid w:val="00485E05"/>
    <w:rPr>
      <w:rFonts w:ascii="Times New Roman" w:eastAsiaTheme="minorEastAsia" w:hAnsi="Times New Roman"/>
      <w:color w:val="000000" w:themeColor="text1"/>
      <w:sz w:val="28"/>
      <w:lang w:val="uk-UA" w:eastAsia="ru-RU"/>
    </w:rPr>
  </w:style>
  <w:style w:type="numbering" w:customStyle="1" w:styleId="Style1">
    <w:name w:val="Style1"/>
    <w:uiPriority w:val="99"/>
    <w:rsid w:val="00485E05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4D0C59"/>
    <w:pPr>
      <w:ind w:left="720"/>
      <w:contextualSpacing/>
    </w:pPr>
  </w:style>
  <w:style w:type="paragraph" w:customStyle="1" w:styleId="Title2nd">
    <w:name w:val="Title_2nd"/>
    <w:basedOn w:val="Heading2"/>
    <w:link w:val="Title2ndChar"/>
    <w:qFormat/>
    <w:rsid w:val="005670B4"/>
    <w:pPr>
      <w:spacing w:before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Title2ndChar">
    <w:name w:val="Title_2nd Char"/>
    <w:basedOn w:val="CommonChar"/>
    <w:link w:val="Title2nd"/>
    <w:rsid w:val="005670B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5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Common"/>
    <w:link w:val="CodeChar"/>
    <w:qFormat/>
    <w:rsid w:val="00D76974"/>
    <w:pPr>
      <w:spacing w:line="240" w:lineRule="auto"/>
      <w:ind w:firstLine="0"/>
    </w:pPr>
    <w:rPr>
      <w:rFonts w:ascii="Consolas" w:hAnsi="Consolas"/>
      <w:sz w:val="20"/>
      <w:lang w:val="en-US"/>
    </w:rPr>
  </w:style>
  <w:style w:type="character" w:customStyle="1" w:styleId="CodeChar">
    <w:name w:val="Code Char"/>
    <w:basedOn w:val="CommonChar"/>
    <w:link w:val="Code"/>
    <w:rsid w:val="00D76974"/>
    <w:rPr>
      <w:rFonts w:ascii="Consolas" w:hAnsi="Consola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1A3C-0FCB-4817-864A-799F74B9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9</Pages>
  <Words>1048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khail</cp:lastModifiedBy>
  <cp:revision>233</cp:revision>
  <dcterms:created xsi:type="dcterms:W3CDTF">2019-02-14T21:08:00Z</dcterms:created>
  <dcterms:modified xsi:type="dcterms:W3CDTF">2020-11-30T21:37:00Z</dcterms:modified>
</cp:coreProperties>
</file>